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24" w:rsidRDefault="007D5D24" w:rsidP="007D5D24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0" w:name="bookmark0"/>
      <w:r>
        <w:rPr>
          <w:rFonts w:ascii="Times New Roman" w:hAnsi="Times New Roman"/>
          <w:sz w:val="28"/>
          <w:szCs w:val="28"/>
        </w:rPr>
        <w:t xml:space="preserve">МУНИЦИПАЛЬНОЕ КАЗЁННОЕ УЧРЕЖДЕНИЕ </w:t>
      </w:r>
    </w:p>
    <w:p w:rsidR="007D5D24" w:rsidRPr="00433DF2" w:rsidRDefault="007D5D24" w:rsidP="007D5D2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33DF2">
        <w:rPr>
          <w:rFonts w:ascii="Times New Roman" w:hAnsi="Times New Roman"/>
          <w:sz w:val="28"/>
          <w:szCs w:val="28"/>
        </w:rPr>
        <w:t>УПРАВЛЕНИЕ ОБРАЗОВАНИЯ АДМИНИСТРАЦИИ</w:t>
      </w:r>
    </w:p>
    <w:p w:rsidR="007D5D24" w:rsidRPr="00433DF2" w:rsidRDefault="007D5D24" w:rsidP="007D5D2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33DF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DF2">
        <w:rPr>
          <w:rFonts w:ascii="Times New Roman" w:hAnsi="Times New Roman"/>
          <w:sz w:val="28"/>
          <w:szCs w:val="28"/>
        </w:rPr>
        <w:t>«КАРСУНСКИЙ РАЙОН»</w:t>
      </w:r>
    </w:p>
    <w:p w:rsidR="007D5D24" w:rsidRPr="00433DF2" w:rsidRDefault="007D5D24" w:rsidP="007D5D2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D5D24" w:rsidRPr="00433DF2" w:rsidRDefault="007D5D24" w:rsidP="007D5D2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33DF2">
        <w:rPr>
          <w:rFonts w:ascii="Times New Roman" w:hAnsi="Times New Roman"/>
          <w:sz w:val="28"/>
          <w:szCs w:val="28"/>
        </w:rPr>
        <w:t>ПРИКАЗ</w:t>
      </w:r>
    </w:p>
    <w:p w:rsidR="007D5D24" w:rsidRPr="00433DF2" w:rsidRDefault="007D5D24" w:rsidP="007D5D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5D24" w:rsidRPr="00433DF2" w:rsidRDefault="00D4098B" w:rsidP="007D5D2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7F5F78">
        <w:rPr>
          <w:rFonts w:ascii="Times New Roman" w:hAnsi="Times New Roman"/>
          <w:sz w:val="28"/>
          <w:szCs w:val="28"/>
        </w:rPr>
        <w:t>.03</w:t>
      </w:r>
      <w:r>
        <w:rPr>
          <w:rFonts w:ascii="Times New Roman" w:hAnsi="Times New Roman"/>
          <w:sz w:val="28"/>
          <w:szCs w:val="28"/>
        </w:rPr>
        <w:t>.2019</w:t>
      </w:r>
      <w:r w:rsidR="007D5D24" w:rsidRPr="00433DF2">
        <w:rPr>
          <w:rFonts w:ascii="Times New Roman" w:hAnsi="Times New Roman"/>
          <w:sz w:val="28"/>
          <w:szCs w:val="28"/>
        </w:rPr>
        <w:tab/>
      </w:r>
      <w:r w:rsidR="007D5D24">
        <w:rPr>
          <w:rFonts w:ascii="Times New Roman" w:hAnsi="Times New Roman"/>
          <w:sz w:val="28"/>
          <w:szCs w:val="28"/>
        </w:rPr>
        <w:tab/>
      </w:r>
      <w:r w:rsidR="007D5D24">
        <w:rPr>
          <w:rFonts w:ascii="Times New Roman" w:hAnsi="Times New Roman"/>
          <w:sz w:val="28"/>
          <w:szCs w:val="28"/>
        </w:rPr>
        <w:tab/>
        <w:t xml:space="preserve">                  р.п</w:t>
      </w:r>
      <w:r>
        <w:rPr>
          <w:rFonts w:ascii="Times New Roman" w:hAnsi="Times New Roman"/>
          <w:sz w:val="28"/>
          <w:szCs w:val="28"/>
        </w:rPr>
        <w:t>. Карсу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№ 61 </w:t>
      </w:r>
    </w:p>
    <w:p w:rsidR="007D5D24" w:rsidRPr="00433DF2" w:rsidRDefault="007D5D24" w:rsidP="007D5D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020E" w:rsidRDefault="007D5D24" w:rsidP="00A342BA">
      <w:pPr>
        <w:pStyle w:val="a7"/>
        <w:rPr>
          <w:rFonts w:ascii="Times New Roman" w:hAnsi="Times New Roman"/>
          <w:sz w:val="28"/>
          <w:szCs w:val="28"/>
        </w:rPr>
      </w:pPr>
      <w:r w:rsidRPr="00A342BA">
        <w:rPr>
          <w:rFonts w:ascii="Times New Roman" w:hAnsi="Times New Roman"/>
          <w:sz w:val="28"/>
          <w:szCs w:val="28"/>
        </w:rPr>
        <w:t>Об организации</w:t>
      </w:r>
      <w:r w:rsidR="0031020E">
        <w:rPr>
          <w:rFonts w:ascii="Times New Roman" w:hAnsi="Times New Roman"/>
          <w:sz w:val="28"/>
          <w:szCs w:val="28"/>
        </w:rPr>
        <w:t xml:space="preserve"> и проведении</w:t>
      </w:r>
    </w:p>
    <w:p w:rsidR="00A342BA" w:rsidRPr="00A342BA" w:rsidRDefault="007D5D24" w:rsidP="00A342BA">
      <w:pPr>
        <w:pStyle w:val="a7"/>
        <w:rPr>
          <w:rFonts w:ascii="Times New Roman" w:hAnsi="Times New Roman"/>
          <w:sz w:val="28"/>
          <w:szCs w:val="28"/>
        </w:rPr>
      </w:pPr>
      <w:r w:rsidRPr="00A342BA">
        <w:rPr>
          <w:rFonts w:ascii="Times New Roman" w:hAnsi="Times New Roman"/>
          <w:sz w:val="28"/>
          <w:szCs w:val="28"/>
        </w:rPr>
        <w:t xml:space="preserve">Всероссийских проверочных работ </w:t>
      </w:r>
    </w:p>
    <w:p w:rsidR="007D5D24" w:rsidRPr="00A342BA" w:rsidRDefault="0031020E" w:rsidP="00A342B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A342BA">
        <w:rPr>
          <w:rFonts w:ascii="Times New Roman" w:hAnsi="Times New Roman"/>
          <w:sz w:val="28"/>
          <w:szCs w:val="28"/>
        </w:rPr>
        <w:t xml:space="preserve">Карсунского  района  </w:t>
      </w:r>
      <w:r w:rsidR="00D4098B">
        <w:rPr>
          <w:rFonts w:ascii="Times New Roman" w:hAnsi="Times New Roman"/>
          <w:sz w:val="28"/>
          <w:szCs w:val="28"/>
        </w:rPr>
        <w:t>в 2019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bookmarkEnd w:id="0"/>
    <w:p w:rsidR="0031020E" w:rsidRDefault="0031020E" w:rsidP="003102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20E" w:rsidRPr="0031020E" w:rsidRDefault="0031020E" w:rsidP="003102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42BA" w:rsidRPr="0031020E">
        <w:rPr>
          <w:rFonts w:ascii="Times New Roman" w:hAnsi="Times New Roman" w:cs="Times New Roman"/>
          <w:sz w:val="28"/>
          <w:szCs w:val="28"/>
        </w:rPr>
        <w:t xml:space="preserve">    </w:t>
      </w:r>
      <w:r w:rsidRPr="0031020E">
        <w:rPr>
          <w:rFonts w:ascii="Times New Roman" w:hAnsi="Times New Roman" w:cs="Times New Roman"/>
          <w:sz w:val="28"/>
          <w:szCs w:val="28"/>
        </w:rPr>
        <w:t>В целях организованной подготовки и проведения Всероссийских пров</w:t>
      </w:r>
      <w:r w:rsidRPr="0031020E">
        <w:rPr>
          <w:rFonts w:ascii="Times New Roman" w:hAnsi="Times New Roman" w:cs="Times New Roman"/>
          <w:sz w:val="28"/>
          <w:szCs w:val="28"/>
        </w:rPr>
        <w:t>е</w:t>
      </w:r>
      <w:r w:rsidRPr="0031020E">
        <w:rPr>
          <w:rFonts w:ascii="Times New Roman" w:hAnsi="Times New Roman" w:cs="Times New Roman"/>
          <w:sz w:val="28"/>
          <w:szCs w:val="28"/>
        </w:rPr>
        <w:t xml:space="preserve">рочных работ (далее – ВПР)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(далее – ОО) Карсунского района </w:t>
      </w:r>
      <w:r w:rsidR="00D4098B">
        <w:rPr>
          <w:rFonts w:ascii="Times New Roman" w:hAnsi="Times New Roman" w:cs="Times New Roman"/>
          <w:sz w:val="28"/>
          <w:szCs w:val="28"/>
        </w:rPr>
        <w:t xml:space="preserve"> в 2019</w:t>
      </w:r>
      <w:r w:rsidRPr="0031020E">
        <w:rPr>
          <w:rFonts w:ascii="Times New Roman" w:hAnsi="Times New Roman" w:cs="Times New Roman"/>
          <w:sz w:val="28"/>
          <w:szCs w:val="28"/>
        </w:rPr>
        <w:t xml:space="preserve"> году,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распоряжением  Минист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тва образования  и</w:t>
      </w:r>
      <w:r w:rsidR="00D4098B">
        <w:rPr>
          <w:rFonts w:ascii="Times New Roman" w:hAnsi="Times New Roman" w:cs="Times New Roman"/>
          <w:bCs/>
          <w:sz w:val="28"/>
          <w:szCs w:val="28"/>
        </w:rPr>
        <w:t xml:space="preserve"> науки Ульяновской области от 27.03.2019 года № 542</w:t>
      </w:r>
      <w:r>
        <w:rPr>
          <w:rFonts w:ascii="Times New Roman" w:hAnsi="Times New Roman" w:cs="Times New Roman"/>
          <w:bCs/>
          <w:sz w:val="28"/>
          <w:szCs w:val="28"/>
        </w:rPr>
        <w:t>-р «Об организации  и  проведении  Всероссийских проверочных работ  на территории Ульяновской  области</w:t>
      </w:r>
      <w:r w:rsidR="00D4098B">
        <w:rPr>
          <w:rFonts w:ascii="Times New Roman" w:hAnsi="Times New Roman" w:cs="Times New Roman"/>
          <w:bCs/>
          <w:sz w:val="28"/>
          <w:szCs w:val="28"/>
        </w:rPr>
        <w:t xml:space="preserve"> в 2019</w:t>
      </w:r>
      <w:r w:rsidR="00EA4369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342BA" w:rsidRDefault="00A342BA" w:rsidP="00A342BA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</w:p>
    <w:p w:rsidR="00D4098B" w:rsidRDefault="00A342BA" w:rsidP="00F546F0">
      <w:pPr>
        <w:pStyle w:val="2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1020E" w:rsidRPr="00B20447" w:rsidRDefault="0031020E" w:rsidP="00B204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20E" w:rsidRDefault="008E4688" w:rsidP="00B20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2C55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155E1C">
        <w:rPr>
          <w:rFonts w:ascii="Times New Roman" w:hAnsi="Times New Roman" w:cs="Times New Roman"/>
          <w:sz w:val="28"/>
          <w:szCs w:val="28"/>
        </w:rPr>
        <w:t xml:space="preserve"> школьных координаторов</w:t>
      </w:r>
      <w:r w:rsidR="0031020E" w:rsidRPr="0031020E">
        <w:rPr>
          <w:rFonts w:ascii="Times New Roman" w:hAnsi="Times New Roman" w:cs="Times New Roman"/>
          <w:sz w:val="28"/>
          <w:szCs w:val="28"/>
        </w:rPr>
        <w:t xml:space="preserve">, ответственных  за </w:t>
      </w:r>
      <w:r w:rsidR="00155E1C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31020E" w:rsidRPr="0031020E">
        <w:rPr>
          <w:rFonts w:ascii="Times New Roman" w:hAnsi="Times New Roman" w:cs="Times New Roman"/>
          <w:sz w:val="28"/>
          <w:szCs w:val="28"/>
        </w:rPr>
        <w:t>проведе</w:t>
      </w:r>
      <w:r w:rsidR="00155E1C">
        <w:rPr>
          <w:rFonts w:ascii="Times New Roman" w:hAnsi="Times New Roman" w:cs="Times New Roman"/>
          <w:sz w:val="28"/>
          <w:szCs w:val="28"/>
        </w:rPr>
        <w:t xml:space="preserve">ние ВПР </w:t>
      </w:r>
      <w:r w:rsidR="0031020E" w:rsidRPr="0031020E">
        <w:rPr>
          <w:rFonts w:ascii="Times New Roman" w:hAnsi="Times New Roman" w:cs="Times New Roman"/>
          <w:sz w:val="28"/>
          <w:szCs w:val="28"/>
        </w:rPr>
        <w:t xml:space="preserve"> в ОО</w:t>
      </w:r>
      <w:r w:rsidR="00B20447">
        <w:rPr>
          <w:rFonts w:ascii="Times New Roman" w:hAnsi="Times New Roman" w:cs="Times New Roman"/>
          <w:sz w:val="28"/>
          <w:szCs w:val="28"/>
        </w:rPr>
        <w:t xml:space="preserve"> Кар</w:t>
      </w:r>
      <w:r w:rsidR="00F546F0">
        <w:rPr>
          <w:rFonts w:ascii="Times New Roman" w:hAnsi="Times New Roman" w:cs="Times New Roman"/>
          <w:sz w:val="28"/>
          <w:szCs w:val="28"/>
        </w:rPr>
        <w:t>сунского района в 2019</w:t>
      </w:r>
      <w:r w:rsidR="00155E1C">
        <w:rPr>
          <w:rFonts w:ascii="Times New Roman" w:hAnsi="Times New Roman" w:cs="Times New Roman"/>
          <w:sz w:val="28"/>
          <w:szCs w:val="28"/>
        </w:rPr>
        <w:t xml:space="preserve"> году (при</w:t>
      </w:r>
      <w:r w:rsidR="006059B7">
        <w:rPr>
          <w:rFonts w:ascii="Times New Roman" w:hAnsi="Times New Roman" w:cs="Times New Roman"/>
          <w:sz w:val="28"/>
          <w:szCs w:val="28"/>
        </w:rPr>
        <w:t>ло</w:t>
      </w:r>
      <w:r w:rsidR="00B20447">
        <w:rPr>
          <w:rFonts w:ascii="Times New Roman" w:hAnsi="Times New Roman" w:cs="Times New Roman"/>
          <w:sz w:val="28"/>
          <w:szCs w:val="28"/>
        </w:rPr>
        <w:t>жение</w:t>
      </w:r>
      <w:r w:rsidR="00F546F0">
        <w:rPr>
          <w:rFonts w:ascii="Times New Roman" w:hAnsi="Times New Roman" w:cs="Times New Roman"/>
          <w:sz w:val="28"/>
          <w:szCs w:val="28"/>
        </w:rPr>
        <w:t xml:space="preserve"> 1</w:t>
      </w:r>
      <w:r w:rsidR="00155E1C">
        <w:rPr>
          <w:rFonts w:ascii="Times New Roman" w:hAnsi="Times New Roman" w:cs="Times New Roman"/>
          <w:sz w:val="28"/>
          <w:szCs w:val="28"/>
        </w:rPr>
        <w:t>)</w:t>
      </w:r>
      <w:r w:rsidR="0031020E" w:rsidRPr="0031020E">
        <w:rPr>
          <w:rFonts w:ascii="Times New Roman" w:hAnsi="Times New Roman" w:cs="Times New Roman"/>
          <w:sz w:val="28"/>
          <w:szCs w:val="28"/>
        </w:rPr>
        <w:t>.</w:t>
      </w:r>
    </w:p>
    <w:p w:rsidR="00F546F0" w:rsidRDefault="006D2C55" w:rsidP="00B20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</w:t>
      </w:r>
      <w:r w:rsidR="00F546F0">
        <w:rPr>
          <w:rFonts w:ascii="Times New Roman" w:hAnsi="Times New Roman" w:cs="Times New Roman"/>
          <w:sz w:val="28"/>
          <w:szCs w:val="28"/>
        </w:rPr>
        <w:t xml:space="preserve"> независимых наблюдателей </w:t>
      </w:r>
      <w:r>
        <w:rPr>
          <w:rFonts w:ascii="Times New Roman" w:hAnsi="Times New Roman" w:cs="Times New Roman"/>
          <w:sz w:val="28"/>
          <w:szCs w:val="28"/>
        </w:rPr>
        <w:t xml:space="preserve">за процедурой  проведения  ВПР в  ОО Карсунского района в 2019 году ( приложение 2). </w:t>
      </w:r>
    </w:p>
    <w:p w:rsidR="004449A9" w:rsidRDefault="004449A9" w:rsidP="00B20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остав общественных наблюдателей за процедурой  проведения  ВПР в  ОО Карсунского района в 2019 году ( приложение 3). </w:t>
      </w:r>
    </w:p>
    <w:p w:rsidR="00D37681" w:rsidRDefault="005514C9" w:rsidP="00B20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688">
        <w:rPr>
          <w:rFonts w:ascii="Times New Roman" w:hAnsi="Times New Roman" w:cs="Times New Roman"/>
          <w:sz w:val="28"/>
          <w:szCs w:val="28"/>
        </w:rPr>
        <w:t xml:space="preserve">. </w:t>
      </w:r>
      <w:r w:rsidR="00A1498E">
        <w:rPr>
          <w:rFonts w:ascii="Times New Roman" w:hAnsi="Times New Roman" w:cs="Times New Roman"/>
          <w:sz w:val="28"/>
          <w:szCs w:val="28"/>
        </w:rPr>
        <w:t>Руководителям ОО  Карсунского района</w:t>
      </w:r>
      <w:r w:rsidR="00D37681">
        <w:rPr>
          <w:rFonts w:ascii="Times New Roman" w:hAnsi="Times New Roman" w:cs="Times New Roman"/>
          <w:sz w:val="28"/>
          <w:szCs w:val="28"/>
        </w:rPr>
        <w:t>:</w:t>
      </w:r>
    </w:p>
    <w:p w:rsidR="00D37681" w:rsidRDefault="005514C9" w:rsidP="00B20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681">
        <w:rPr>
          <w:rFonts w:ascii="Times New Roman" w:hAnsi="Times New Roman" w:cs="Times New Roman"/>
          <w:sz w:val="28"/>
          <w:szCs w:val="28"/>
        </w:rPr>
        <w:t xml:space="preserve">.1. </w:t>
      </w:r>
      <w:r w:rsidR="00A1498E">
        <w:rPr>
          <w:rFonts w:ascii="Times New Roman" w:hAnsi="Times New Roman" w:cs="Times New Roman"/>
          <w:sz w:val="28"/>
          <w:szCs w:val="28"/>
        </w:rPr>
        <w:t xml:space="preserve"> </w:t>
      </w:r>
      <w:r w:rsidR="00D37681">
        <w:rPr>
          <w:rFonts w:ascii="Times New Roman" w:hAnsi="Times New Roman" w:cs="Times New Roman"/>
          <w:sz w:val="28"/>
          <w:szCs w:val="28"/>
        </w:rPr>
        <w:t xml:space="preserve"> </w:t>
      </w:r>
      <w:r w:rsidR="00D37681" w:rsidRPr="00D37681">
        <w:rPr>
          <w:rFonts w:ascii="Times New Roman" w:hAnsi="Times New Roman" w:cs="Times New Roman"/>
          <w:sz w:val="28"/>
          <w:szCs w:val="28"/>
        </w:rPr>
        <w:t xml:space="preserve">принять меры по обеспечению объективности результатов </w:t>
      </w:r>
      <w:r w:rsidR="00D37681">
        <w:rPr>
          <w:rFonts w:ascii="Times New Roman" w:hAnsi="Times New Roman" w:cs="Times New Roman"/>
          <w:sz w:val="28"/>
          <w:szCs w:val="28"/>
        </w:rPr>
        <w:t>ВПР, вкл</w:t>
      </w:r>
      <w:r w:rsidR="00D37681">
        <w:rPr>
          <w:rFonts w:ascii="Times New Roman" w:hAnsi="Times New Roman" w:cs="Times New Roman"/>
          <w:sz w:val="28"/>
          <w:szCs w:val="28"/>
        </w:rPr>
        <w:t>ю</w:t>
      </w:r>
      <w:r w:rsidR="00D37681">
        <w:rPr>
          <w:rFonts w:ascii="Times New Roman" w:hAnsi="Times New Roman" w:cs="Times New Roman"/>
          <w:sz w:val="28"/>
          <w:szCs w:val="28"/>
        </w:rPr>
        <w:t xml:space="preserve">чающие  мероприятия  по соблюдению   информационной  безопасности  (при проведении  тиражирования, доставки, хранения, </w:t>
      </w:r>
      <w:r w:rsidR="00FD5141">
        <w:rPr>
          <w:rFonts w:ascii="Times New Roman" w:hAnsi="Times New Roman" w:cs="Times New Roman"/>
          <w:sz w:val="28"/>
          <w:szCs w:val="28"/>
        </w:rPr>
        <w:t>проведении ВПР в аудит</w:t>
      </w:r>
      <w:r w:rsidR="00FD5141">
        <w:rPr>
          <w:rFonts w:ascii="Times New Roman" w:hAnsi="Times New Roman" w:cs="Times New Roman"/>
          <w:sz w:val="28"/>
          <w:szCs w:val="28"/>
        </w:rPr>
        <w:t>о</w:t>
      </w:r>
      <w:r w:rsidR="00FD5141">
        <w:rPr>
          <w:rFonts w:ascii="Times New Roman" w:hAnsi="Times New Roman" w:cs="Times New Roman"/>
          <w:sz w:val="28"/>
          <w:szCs w:val="28"/>
        </w:rPr>
        <w:t>риях, для сохранности  данных  во время сбора и обработки информации, для качества  проверки  результатов, исключения конфликта интересов на  всех этапах проведения);</w:t>
      </w:r>
    </w:p>
    <w:p w:rsidR="00CD32EB" w:rsidRDefault="005514C9" w:rsidP="00B204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7681" w:rsidRPr="00FD5141">
        <w:rPr>
          <w:rFonts w:ascii="Times New Roman" w:hAnsi="Times New Roman" w:cs="Times New Roman"/>
          <w:sz w:val="28"/>
          <w:szCs w:val="28"/>
        </w:rPr>
        <w:t xml:space="preserve">.2. </w:t>
      </w:r>
      <w:r w:rsidR="00FD5141">
        <w:rPr>
          <w:rFonts w:ascii="Times New Roman" w:hAnsi="Times New Roman" w:cs="Times New Roman"/>
          <w:sz w:val="28"/>
          <w:szCs w:val="28"/>
        </w:rPr>
        <w:t>о</w:t>
      </w:r>
      <w:r w:rsidR="00FD5141" w:rsidRPr="00FD5141">
        <w:rPr>
          <w:rFonts w:ascii="Times New Roman" w:hAnsi="Times New Roman" w:cs="Times New Roman"/>
          <w:sz w:val="28"/>
          <w:szCs w:val="28"/>
        </w:rPr>
        <w:t>рганизовать независимое</w:t>
      </w:r>
      <w:r w:rsidR="004449A9">
        <w:rPr>
          <w:rFonts w:ascii="Times New Roman" w:hAnsi="Times New Roman" w:cs="Times New Roman"/>
          <w:sz w:val="28"/>
          <w:szCs w:val="28"/>
        </w:rPr>
        <w:t xml:space="preserve">  или общественное </w:t>
      </w:r>
      <w:r w:rsidR="00FD5141" w:rsidRPr="00FD5141">
        <w:rPr>
          <w:rFonts w:ascii="Times New Roman" w:hAnsi="Times New Roman" w:cs="Times New Roman"/>
          <w:sz w:val="28"/>
          <w:szCs w:val="28"/>
        </w:rPr>
        <w:t xml:space="preserve"> наблюдение в общеобраз</w:t>
      </w:r>
      <w:r w:rsidR="00FD5141" w:rsidRPr="00FD5141">
        <w:rPr>
          <w:rFonts w:ascii="Times New Roman" w:hAnsi="Times New Roman" w:cs="Times New Roman"/>
          <w:sz w:val="28"/>
          <w:szCs w:val="28"/>
        </w:rPr>
        <w:t>о</w:t>
      </w:r>
      <w:r w:rsidR="00FD5141" w:rsidRPr="00FD5141">
        <w:rPr>
          <w:rFonts w:ascii="Times New Roman" w:hAnsi="Times New Roman" w:cs="Times New Roman"/>
          <w:sz w:val="28"/>
          <w:szCs w:val="28"/>
        </w:rPr>
        <w:t xml:space="preserve">вательных </w:t>
      </w:r>
      <w:r w:rsidR="00FD5141">
        <w:rPr>
          <w:rFonts w:ascii="Times New Roman" w:hAnsi="Times New Roman" w:cs="Times New Roman"/>
          <w:sz w:val="28"/>
          <w:szCs w:val="28"/>
        </w:rPr>
        <w:t>организациях</w:t>
      </w:r>
      <w:r w:rsidR="00FD5141" w:rsidRPr="00FD5141">
        <w:rPr>
          <w:rFonts w:ascii="Times New Roman" w:hAnsi="Times New Roman" w:cs="Times New Roman"/>
          <w:sz w:val="28"/>
          <w:szCs w:val="28"/>
        </w:rPr>
        <w:t xml:space="preserve"> во время проведения ВПР;</w:t>
      </w:r>
    </w:p>
    <w:p w:rsidR="004449A9" w:rsidRPr="005514C9" w:rsidRDefault="005514C9" w:rsidP="004449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14C9">
        <w:rPr>
          <w:rFonts w:ascii="Times New Roman" w:hAnsi="Times New Roman" w:cs="Times New Roman"/>
          <w:sz w:val="28"/>
          <w:szCs w:val="28"/>
        </w:rPr>
        <w:t xml:space="preserve">.3. </w:t>
      </w:r>
      <w:r w:rsidRPr="005514C9">
        <w:rPr>
          <w:rFonts w:ascii="Times New Roman" w:hAnsi="Times New Roman"/>
          <w:sz w:val="28"/>
          <w:szCs w:val="28"/>
        </w:rPr>
        <w:t>п</w:t>
      </w:r>
      <w:r w:rsidR="004449A9" w:rsidRPr="005514C9">
        <w:rPr>
          <w:rFonts w:ascii="Times New Roman" w:hAnsi="Times New Roman"/>
          <w:sz w:val="28"/>
          <w:szCs w:val="28"/>
        </w:rPr>
        <w:t>роинформировать общественных наблюдателей о датах и времени пр</w:t>
      </w:r>
      <w:r w:rsidR="004449A9" w:rsidRPr="005514C9">
        <w:rPr>
          <w:rFonts w:ascii="Times New Roman" w:hAnsi="Times New Roman"/>
          <w:sz w:val="28"/>
          <w:szCs w:val="28"/>
        </w:rPr>
        <w:t>о</w:t>
      </w:r>
      <w:r w:rsidR="004449A9" w:rsidRPr="005514C9">
        <w:rPr>
          <w:rFonts w:ascii="Times New Roman" w:hAnsi="Times New Roman"/>
          <w:sz w:val="28"/>
          <w:szCs w:val="28"/>
        </w:rPr>
        <w:t>ведения ВПР в ОО.</w:t>
      </w:r>
    </w:p>
    <w:p w:rsidR="004449A9" w:rsidRPr="005514C9" w:rsidRDefault="005514C9" w:rsidP="004449A9">
      <w:pPr>
        <w:jc w:val="both"/>
        <w:rPr>
          <w:rFonts w:ascii="Times New Roman" w:hAnsi="Times New Roman"/>
          <w:sz w:val="28"/>
          <w:szCs w:val="28"/>
        </w:rPr>
      </w:pPr>
      <w:r w:rsidRPr="005514C9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 о</w:t>
      </w:r>
      <w:r w:rsidR="004449A9" w:rsidRPr="005514C9">
        <w:rPr>
          <w:rFonts w:ascii="Times New Roman" w:hAnsi="Times New Roman"/>
          <w:sz w:val="28"/>
          <w:szCs w:val="28"/>
        </w:rPr>
        <w:t>существлять  пропуск общественных наблюдателей в ОО в день пров</w:t>
      </w:r>
      <w:r w:rsidR="004449A9" w:rsidRPr="005514C9">
        <w:rPr>
          <w:rFonts w:ascii="Times New Roman" w:hAnsi="Times New Roman"/>
          <w:sz w:val="28"/>
          <w:szCs w:val="28"/>
        </w:rPr>
        <w:t>е</w:t>
      </w:r>
      <w:r w:rsidR="004449A9" w:rsidRPr="005514C9">
        <w:rPr>
          <w:rFonts w:ascii="Times New Roman" w:hAnsi="Times New Roman"/>
          <w:sz w:val="28"/>
          <w:szCs w:val="28"/>
        </w:rPr>
        <w:t>дения  или   проверки ВПР  при наличии  документа, удостоверяющего ли</w:t>
      </w:r>
      <w:r w:rsidR="004449A9" w:rsidRPr="005514C9">
        <w:rPr>
          <w:rFonts w:ascii="Times New Roman" w:hAnsi="Times New Roman"/>
          <w:sz w:val="28"/>
          <w:szCs w:val="28"/>
        </w:rPr>
        <w:t>ч</w:t>
      </w:r>
      <w:r w:rsidR="004449A9" w:rsidRPr="005514C9">
        <w:rPr>
          <w:rFonts w:ascii="Times New Roman" w:hAnsi="Times New Roman"/>
          <w:sz w:val="28"/>
          <w:szCs w:val="28"/>
        </w:rPr>
        <w:t xml:space="preserve">ность. </w:t>
      </w:r>
    </w:p>
    <w:p w:rsidR="004449A9" w:rsidRPr="005514C9" w:rsidRDefault="005514C9" w:rsidP="004449A9">
      <w:pPr>
        <w:jc w:val="both"/>
        <w:rPr>
          <w:rFonts w:ascii="Times New Roman" w:hAnsi="Times New Roman"/>
          <w:sz w:val="28"/>
          <w:szCs w:val="28"/>
        </w:rPr>
      </w:pPr>
      <w:r w:rsidRPr="005514C9">
        <w:rPr>
          <w:rFonts w:ascii="Times New Roman" w:hAnsi="Times New Roman"/>
          <w:sz w:val="28"/>
          <w:szCs w:val="28"/>
        </w:rPr>
        <w:t>4.5</w:t>
      </w:r>
      <w:r>
        <w:rPr>
          <w:rFonts w:ascii="Times New Roman" w:hAnsi="Times New Roman"/>
          <w:sz w:val="28"/>
          <w:szCs w:val="28"/>
        </w:rPr>
        <w:t>. п</w:t>
      </w:r>
      <w:r w:rsidR="004449A9" w:rsidRPr="005514C9">
        <w:rPr>
          <w:rFonts w:ascii="Times New Roman" w:hAnsi="Times New Roman"/>
          <w:sz w:val="28"/>
          <w:szCs w:val="28"/>
        </w:rPr>
        <w:t>ровести инструктаж для  общественных наблюдателей по порядку пр</w:t>
      </w:r>
      <w:r w:rsidR="004449A9" w:rsidRPr="005514C9">
        <w:rPr>
          <w:rFonts w:ascii="Times New Roman" w:hAnsi="Times New Roman"/>
          <w:sz w:val="28"/>
          <w:szCs w:val="28"/>
        </w:rPr>
        <w:t>о</w:t>
      </w:r>
      <w:r w:rsidR="004449A9" w:rsidRPr="005514C9">
        <w:rPr>
          <w:rFonts w:ascii="Times New Roman" w:hAnsi="Times New Roman"/>
          <w:sz w:val="28"/>
          <w:szCs w:val="28"/>
        </w:rPr>
        <w:t xml:space="preserve">ведения ВПР в ОО. </w:t>
      </w:r>
    </w:p>
    <w:p w:rsidR="004449A9" w:rsidRDefault="005514C9" w:rsidP="004449A9">
      <w:pPr>
        <w:jc w:val="both"/>
        <w:rPr>
          <w:rFonts w:ascii="Times New Roman" w:hAnsi="Times New Roman"/>
          <w:sz w:val="28"/>
          <w:szCs w:val="28"/>
        </w:rPr>
      </w:pPr>
      <w:r w:rsidRPr="005514C9">
        <w:rPr>
          <w:rFonts w:ascii="Times New Roman" w:hAnsi="Times New Roman"/>
          <w:sz w:val="28"/>
          <w:szCs w:val="28"/>
        </w:rPr>
        <w:t>4.6</w:t>
      </w:r>
      <w:r>
        <w:rPr>
          <w:rFonts w:ascii="Times New Roman" w:hAnsi="Times New Roman"/>
          <w:sz w:val="28"/>
          <w:szCs w:val="28"/>
        </w:rPr>
        <w:t>.  у</w:t>
      </w:r>
      <w:r w:rsidR="004449A9" w:rsidRPr="005514C9">
        <w:rPr>
          <w:rFonts w:ascii="Times New Roman" w:hAnsi="Times New Roman"/>
          <w:sz w:val="28"/>
          <w:szCs w:val="28"/>
        </w:rPr>
        <w:t>твердить форму Акта общественного  наблюдения на  ВПР.</w:t>
      </w:r>
    </w:p>
    <w:p w:rsidR="005514C9" w:rsidRDefault="005514C9" w:rsidP="004449A9">
      <w:pPr>
        <w:jc w:val="both"/>
        <w:rPr>
          <w:rFonts w:ascii="Times New Roman" w:hAnsi="Times New Roman"/>
          <w:sz w:val="28"/>
          <w:szCs w:val="28"/>
        </w:rPr>
      </w:pPr>
    </w:p>
    <w:p w:rsidR="005514C9" w:rsidRDefault="005514C9" w:rsidP="004449A9">
      <w:pPr>
        <w:jc w:val="both"/>
        <w:rPr>
          <w:rFonts w:ascii="Times New Roman" w:hAnsi="Times New Roman"/>
          <w:sz w:val="28"/>
          <w:szCs w:val="28"/>
        </w:rPr>
      </w:pPr>
    </w:p>
    <w:p w:rsidR="005514C9" w:rsidRDefault="005514C9" w:rsidP="004449A9">
      <w:pPr>
        <w:jc w:val="both"/>
        <w:rPr>
          <w:rFonts w:ascii="Times New Roman" w:hAnsi="Times New Roman"/>
          <w:sz w:val="28"/>
          <w:szCs w:val="28"/>
        </w:rPr>
      </w:pPr>
    </w:p>
    <w:p w:rsidR="005514C9" w:rsidRPr="005514C9" w:rsidRDefault="005514C9" w:rsidP="004449A9">
      <w:pPr>
        <w:jc w:val="both"/>
        <w:rPr>
          <w:rFonts w:ascii="Times New Roman" w:hAnsi="Times New Roman"/>
          <w:sz w:val="28"/>
          <w:szCs w:val="28"/>
        </w:rPr>
      </w:pPr>
    </w:p>
    <w:p w:rsidR="005514C9" w:rsidRDefault="005514C9" w:rsidP="004449A9">
      <w:pPr>
        <w:jc w:val="both"/>
        <w:rPr>
          <w:rFonts w:ascii="Times New Roman" w:hAnsi="Times New Roman"/>
          <w:sz w:val="28"/>
          <w:szCs w:val="28"/>
        </w:rPr>
      </w:pPr>
    </w:p>
    <w:p w:rsidR="005514C9" w:rsidRDefault="005514C9" w:rsidP="004449A9">
      <w:pPr>
        <w:jc w:val="both"/>
        <w:rPr>
          <w:rFonts w:ascii="Times New Roman" w:hAnsi="Times New Roman"/>
          <w:sz w:val="28"/>
          <w:szCs w:val="28"/>
        </w:rPr>
      </w:pPr>
    </w:p>
    <w:p w:rsidR="004449A9" w:rsidRPr="005514C9" w:rsidRDefault="005514C9" w:rsidP="00B20447">
      <w:pPr>
        <w:jc w:val="both"/>
        <w:rPr>
          <w:rFonts w:ascii="Times New Roman" w:hAnsi="Times New Roman"/>
          <w:sz w:val="28"/>
          <w:szCs w:val="28"/>
        </w:rPr>
      </w:pPr>
      <w:r w:rsidRPr="005514C9">
        <w:rPr>
          <w:rFonts w:ascii="Times New Roman" w:hAnsi="Times New Roman"/>
          <w:sz w:val="28"/>
          <w:szCs w:val="28"/>
        </w:rPr>
        <w:t xml:space="preserve">4.7. </w:t>
      </w:r>
      <w:r>
        <w:rPr>
          <w:rFonts w:ascii="Times New Roman" w:hAnsi="Times New Roman"/>
          <w:sz w:val="28"/>
          <w:szCs w:val="28"/>
        </w:rPr>
        <w:t xml:space="preserve"> н</w:t>
      </w:r>
      <w:r w:rsidR="004449A9" w:rsidRPr="005514C9">
        <w:rPr>
          <w:rFonts w:ascii="Times New Roman" w:hAnsi="Times New Roman"/>
          <w:sz w:val="28"/>
          <w:szCs w:val="28"/>
        </w:rPr>
        <w:t>аправлять  в Управление образования администрации МО «Карсунский район»  в дни проведения ВПР  сканированные  акты общественного набл</w:t>
      </w:r>
      <w:r w:rsidR="004449A9" w:rsidRPr="005514C9">
        <w:rPr>
          <w:rFonts w:ascii="Times New Roman" w:hAnsi="Times New Roman"/>
          <w:sz w:val="28"/>
          <w:szCs w:val="28"/>
        </w:rPr>
        <w:t>ю</w:t>
      </w:r>
      <w:r w:rsidR="004449A9" w:rsidRPr="005514C9">
        <w:rPr>
          <w:rFonts w:ascii="Times New Roman" w:hAnsi="Times New Roman"/>
          <w:sz w:val="28"/>
          <w:szCs w:val="28"/>
        </w:rPr>
        <w:t>дения  в случаях выявления  общественными  наблюдателями  нарушений п</w:t>
      </w:r>
      <w:r w:rsidR="004449A9" w:rsidRPr="005514C9">
        <w:rPr>
          <w:rFonts w:ascii="Times New Roman" w:hAnsi="Times New Roman"/>
          <w:sz w:val="28"/>
          <w:szCs w:val="28"/>
        </w:rPr>
        <w:t>о</w:t>
      </w:r>
      <w:r w:rsidR="004449A9" w:rsidRPr="005514C9">
        <w:rPr>
          <w:rFonts w:ascii="Times New Roman" w:hAnsi="Times New Roman"/>
          <w:sz w:val="28"/>
          <w:szCs w:val="28"/>
        </w:rPr>
        <w:t>рядков проведения  или проверки  ВПР в ОО.</w:t>
      </w:r>
    </w:p>
    <w:p w:rsidR="00B20447" w:rsidRPr="008E4688" w:rsidRDefault="005514C9" w:rsidP="008E4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0447" w:rsidRPr="008E4688">
        <w:rPr>
          <w:rFonts w:ascii="Times New Roman" w:hAnsi="Times New Roman" w:cs="Times New Roman"/>
          <w:sz w:val="28"/>
          <w:szCs w:val="28"/>
        </w:rPr>
        <w:t>. Контроль   исполнения  насто</w:t>
      </w:r>
      <w:r w:rsidR="008E4688">
        <w:rPr>
          <w:rFonts w:ascii="Times New Roman" w:hAnsi="Times New Roman" w:cs="Times New Roman"/>
          <w:sz w:val="28"/>
          <w:szCs w:val="28"/>
        </w:rPr>
        <w:t>ящего приказа</w:t>
      </w:r>
      <w:r w:rsidR="00FD5141">
        <w:rPr>
          <w:rFonts w:ascii="Times New Roman" w:hAnsi="Times New Roman" w:cs="Times New Roman"/>
          <w:sz w:val="28"/>
          <w:szCs w:val="28"/>
        </w:rPr>
        <w:t xml:space="preserve">  оставляю  за собой</w:t>
      </w:r>
      <w:r w:rsidR="008E4688">
        <w:rPr>
          <w:rFonts w:ascii="Times New Roman" w:hAnsi="Times New Roman" w:cs="Times New Roman"/>
          <w:sz w:val="28"/>
          <w:szCs w:val="28"/>
        </w:rPr>
        <w:t xml:space="preserve"> </w:t>
      </w:r>
      <w:r w:rsidR="00B20447" w:rsidRPr="008E4688">
        <w:rPr>
          <w:rFonts w:ascii="Times New Roman" w:hAnsi="Times New Roman" w:cs="Times New Roman"/>
          <w:sz w:val="28"/>
          <w:szCs w:val="28"/>
        </w:rPr>
        <w:t>.</w:t>
      </w:r>
    </w:p>
    <w:p w:rsidR="00F546F0" w:rsidRDefault="00F546F0" w:rsidP="00472CEF">
      <w:pPr>
        <w:pStyle w:val="a7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F546F0" w:rsidRDefault="00F546F0" w:rsidP="00472CEF">
      <w:pPr>
        <w:pStyle w:val="a7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5514C9" w:rsidRDefault="005514C9" w:rsidP="00472CEF">
      <w:pPr>
        <w:pStyle w:val="a7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5514C9" w:rsidRDefault="005514C9" w:rsidP="00472CEF">
      <w:pPr>
        <w:pStyle w:val="a7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72CEF" w:rsidRPr="00472CEF" w:rsidRDefault="00F546F0" w:rsidP="00472CE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2CEF" w:rsidRPr="00472CE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 </w:t>
      </w:r>
      <w:r w:rsidR="00472CEF" w:rsidRPr="00472CEF">
        <w:rPr>
          <w:rFonts w:ascii="Times New Roman" w:hAnsi="Times New Roman"/>
          <w:sz w:val="28"/>
          <w:szCs w:val="28"/>
        </w:rPr>
        <w:t xml:space="preserve"> Управления  образования </w:t>
      </w:r>
    </w:p>
    <w:p w:rsidR="002F26AE" w:rsidRDefault="00F546F0" w:rsidP="00FD514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2CEF" w:rsidRPr="00472CEF">
        <w:rPr>
          <w:rFonts w:ascii="Times New Roman" w:hAnsi="Times New Roman"/>
          <w:sz w:val="28"/>
          <w:szCs w:val="28"/>
        </w:rPr>
        <w:t xml:space="preserve">администрации  МО  «Карсунский  район»                 </w:t>
      </w:r>
      <w:r>
        <w:rPr>
          <w:rFonts w:ascii="Times New Roman" w:hAnsi="Times New Roman"/>
          <w:sz w:val="28"/>
          <w:szCs w:val="28"/>
        </w:rPr>
        <w:t xml:space="preserve">                Н.Ю. Чиндина </w:t>
      </w:r>
      <w:r w:rsidR="008E4688">
        <w:rPr>
          <w:rFonts w:ascii="Times New Roman" w:hAnsi="Times New Roman"/>
          <w:sz w:val="28"/>
          <w:szCs w:val="28"/>
        </w:rPr>
        <w:t xml:space="preserve"> </w:t>
      </w:r>
    </w:p>
    <w:p w:rsidR="00FD5141" w:rsidRPr="00FD5141" w:rsidRDefault="00FD5141" w:rsidP="00FD5141">
      <w:pPr>
        <w:pStyle w:val="a7"/>
        <w:rPr>
          <w:rFonts w:ascii="Times New Roman" w:hAnsi="Times New Roman"/>
          <w:sz w:val="28"/>
          <w:szCs w:val="28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5514C9" w:rsidRDefault="005514C9" w:rsidP="00472CEF">
      <w:pPr>
        <w:pStyle w:val="a7"/>
        <w:rPr>
          <w:rFonts w:ascii="Times New Roman" w:hAnsi="Times New Roman"/>
        </w:rPr>
      </w:pPr>
    </w:p>
    <w:p w:rsidR="00472CEF" w:rsidRPr="00472CEF" w:rsidRDefault="00472CEF" w:rsidP="00472CEF">
      <w:pPr>
        <w:pStyle w:val="a7"/>
        <w:rPr>
          <w:rFonts w:ascii="Times New Roman" w:hAnsi="Times New Roman"/>
        </w:rPr>
      </w:pPr>
      <w:r w:rsidRPr="00472CEF">
        <w:rPr>
          <w:rFonts w:ascii="Times New Roman" w:hAnsi="Times New Roman"/>
        </w:rPr>
        <w:t>Борисова  Светлана  Владимировна</w:t>
      </w:r>
    </w:p>
    <w:p w:rsidR="007E784F" w:rsidRPr="00884549" w:rsidRDefault="00F546F0" w:rsidP="00884549">
      <w:pPr>
        <w:pStyle w:val="a7"/>
        <w:rPr>
          <w:rFonts w:ascii="Times New Roman" w:hAnsi="Times New Roman"/>
        </w:rPr>
        <w:sectPr w:rsidR="007E784F" w:rsidRPr="00884549" w:rsidSect="00FD5141">
          <w:headerReference w:type="even" r:id="rId8"/>
          <w:pgSz w:w="11905" w:h="16837"/>
          <w:pgMar w:top="567" w:right="706" w:bottom="567" w:left="1679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</w:rPr>
        <w:t>26</w:t>
      </w:r>
      <w:r w:rsidR="007F5F78">
        <w:rPr>
          <w:rFonts w:ascii="Times New Roman" w:hAnsi="Times New Roman"/>
        </w:rPr>
        <w:t>.03</w:t>
      </w:r>
      <w:r>
        <w:rPr>
          <w:rFonts w:ascii="Times New Roman" w:hAnsi="Times New Roman"/>
        </w:rPr>
        <w:t>.2019</w:t>
      </w:r>
    </w:p>
    <w:p w:rsidR="00884549" w:rsidRDefault="00884549" w:rsidP="00853E5D">
      <w:pPr>
        <w:pStyle w:val="2"/>
        <w:shd w:val="clear" w:color="auto" w:fill="auto"/>
        <w:spacing w:before="0" w:after="241" w:line="250" w:lineRule="exact"/>
        <w:jc w:val="left"/>
      </w:pPr>
    </w:p>
    <w:p w:rsidR="00F546F0" w:rsidRDefault="00884549" w:rsidP="00884549">
      <w:pPr>
        <w:pStyle w:val="a7"/>
        <w:rPr>
          <w:rFonts w:ascii="Times New Roman" w:hAnsi="Times New Roman"/>
          <w:sz w:val="24"/>
          <w:szCs w:val="24"/>
        </w:rPr>
      </w:pPr>
      <w:r w:rsidRPr="00884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E784F" w:rsidRPr="00884549" w:rsidRDefault="00F546F0" w:rsidP="0088454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5E1F4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884549" w:rsidRDefault="00884549" w:rsidP="00884549">
      <w:pPr>
        <w:pStyle w:val="a7"/>
        <w:rPr>
          <w:rFonts w:ascii="Times New Roman" w:hAnsi="Times New Roman"/>
          <w:sz w:val="24"/>
          <w:szCs w:val="24"/>
        </w:rPr>
      </w:pPr>
      <w:r w:rsidRPr="0088454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приказу Управления образования</w:t>
      </w:r>
    </w:p>
    <w:p w:rsidR="00884549" w:rsidRPr="00884549" w:rsidRDefault="00884549" w:rsidP="0088454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F546F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E1F43">
        <w:rPr>
          <w:rFonts w:ascii="Times New Roman" w:hAnsi="Times New Roman"/>
          <w:sz w:val="24"/>
          <w:szCs w:val="24"/>
        </w:rPr>
        <w:t xml:space="preserve"> </w:t>
      </w:r>
      <w:r w:rsidR="00F546F0">
        <w:rPr>
          <w:rFonts w:ascii="Times New Roman" w:hAnsi="Times New Roman"/>
          <w:sz w:val="24"/>
          <w:szCs w:val="24"/>
        </w:rPr>
        <w:t>61 от 26</w:t>
      </w:r>
      <w:r w:rsidR="007F5F78">
        <w:rPr>
          <w:rFonts w:ascii="Times New Roman" w:hAnsi="Times New Roman"/>
          <w:sz w:val="24"/>
          <w:szCs w:val="24"/>
        </w:rPr>
        <w:t>.03</w:t>
      </w:r>
      <w:r w:rsidR="00F546F0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года </w:t>
      </w:r>
    </w:p>
    <w:p w:rsidR="007E784F" w:rsidRPr="00A97CDA" w:rsidRDefault="003A0C07" w:rsidP="00A97CD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97CDA">
        <w:rPr>
          <w:rFonts w:ascii="Times New Roman" w:hAnsi="Times New Roman"/>
          <w:b/>
          <w:sz w:val="24"/>
          <w:szCs w:val="24"/>
        </w:rPr>
        <w:t>СПИСОК</w:t>
      </w:r>
    </w:p>
    <w:p w:rsidR="000E3E73" w:rsidRDefault="00884549" w:rsidP="0088454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ых координаторов</w:t>
      </w:r>
      <w:r w:rsidR="003A0C07" w:rsidRPr="00A97CDA">
        <w:rPr>
          <w:rFonts w:ascii="Times New Roman" w:hAnsi="Times New Roman"/>
          <w:b/>
          <w:sz w:val="24"/>
          <w:szCs w:val="24"/>
        </w:rPr>
        <w:t>, ответственных за проведение ВПР</w:t>
      </w:r>
      <w:r w:rsidR="000E3E73" w:rsidRPr="00A97CDA">
        <w:rPr>
          <w:rFonts w:ascii="Times New Roman" w:hAnsi="Times New Roman"/>
          <w:b/>
          <w:sz w:val="24"/>
          <w:szCs w:val="24"/>
        </w:rPr>
        <w:t xml:space="preserve"> в общеобразов</w:t>
      </w:r>
      <w:r w:rsidR="000E3E73" w:rsidRPr="00A97CDA">
        <w:rPr>
          <w:rFonts w:ascii="Times New Roman" w:hAnsi="Times New Roman"/>
          <w:b/>
          <w:sz w:val="24"/>
          <w:szCs w:val="24"/>
        </w:rPr>
        <w:t>а</w:t>
      </w:r>
      <w:r w:rsidR="000E3E73" w:rsidRPr="00A97CDA">
        <w:rPr>
          <w:rFonts w:ascii="Times New Roman" w:hAnsi="Times New Roman"/>
          <w:b/>
          <w:sz w:val="24"/>
          <w:szCs w:val="24"/>
        </w:rPr>
        <w:t>тельных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0E3E73" w:rsidRPr="00A97CDA">
        <w:rPr>
          <w:rFonts w:ascii="Times New Roman" w:hAnsi="Times New Roman"/>
          <w:b/>
          <w:sz w:val="24"/>
          <w:szCs w:val="24"/>
        </w:rPr>
        <w:t>учрежд</w:t>
      </w:r>
      <w:r w:rsidR="00F546F0">
        <w:rPr>
          <w:rFonts w:ascii="Times New Roman" w:hAnsi="Times New Roman"/>
          <w:b/>
          <w:sz w:val="24"/>
          <w:szCs w:val="24"/>
        </w:rPr>
        <w:t>ениях Карсунского района  в 2019</w:t>
      </w:r>
      <w:r w:rsidR="000E3E73" w:rsidRPr="00A97CDA">
        <w:rPr>
          <w:rFonts w:ascii="Times New Roman" w:hAnsi="Times New Roman"/>
          <w:b/>
          <w:sz w:val="24"/>
          <w:szCs w:val="24"/>
        </w:rPr>
        <w:t xml:space="preserve">  году.</w:t>
      </w:r>
    </w:p>
    <w:p w:rsidR="00A97CDA" w:rsidRPr="00A97CDA" w:rsidRDefault="00A97CDA" w:rsidP="00A97CD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Ind w:w="-844" w:type="dxa"/>
        <w:tblLook w:val="04A0"/>
      </w:tblPr>
      <w:tblGrid>
        <w:gridCol w:w="568"/>
        <w:gridCol w:w="3495"/>
        <w:gridCol w:w="2410"/>
        <w:gridCol w:w="3410"/>
      </w:tblGrid>
      <w:tr w:rsidR="00A97CDA" w:rsidTr="00884549">
        <w:tc>
          <w:tcPr>
            <w:tcW w:w="568" w:type="dxa"/>
          </w:tcPr>
          <w:p w:rsidR="00853E5D" w:rsidRPr="00B41882" w:rsidRDefault="00853E5D" w:rsidP="00853E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418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95" w:type="dxa"/>
          </w:tcPr>
          <w:p w:rsidR="00853E5D" w:rsidRPr="00B41882" w:rsidRDefault="00853E5D" w:rsidP="00A97C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82">
              <w:rPr>
                <w:rFonts w:ascii="Times New Roman" w:hAnsi="Times New Roman"/>
                <w:sz w:val="24"/>
                <w:szCs w:val="24"/>
              </w:rPr>
              <w:t>Наименование  ОУ</w:t>
            </w:r>
          </w:p>
        </w:tc>
        <w:tc>
          <w:tcPr>
            <w:tcW w:w="2410" w:type="dxa"/>
          </w:tcPr>
          <w:p w:rsidR="00853E5D" w:rsidRPr="00B41882" w:rsidRDefault="00853E5D" w:rsidP="0088454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8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3410" w:type="dxa"/>
          </w:tcPr>
          <w:p w:rsidR="00853E5D" w:rsidRPr="00B41882" w:rsidRDefault="00853E5D" w:rsidP="00A97CD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88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97CDA" w:rsidTr="00884549">
        <w:tc>
          <w:tcPr>
            <w:tcW w:w="568" w:type="dxa"/>
          </w:tcPr>
          <w:p w:rsidR="00853E5D" w:rsidRPr="00853E5D" w:rsidRDefault="00853E5D" w:rsidP="00853E5D">
            <w:pPr>
              <w:pStyle w:val="a7"/>
            </w:pPr>
            <w:r>
              <w:t>1</w:t>
            </w:r>
          </w:p>
        </w:tc>
        <w:tc>
          <w:tcPr>
            <w:tcW w:w="3495" w:type="dxa"/>
          </w:tcPr>
          <w:p w:rsidR="00853E5D" w:rsidRPr="00E51D71" w:rsidRDefault="00853E5D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>Бело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средня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10" w:type="dxa"/>
          </w:tcPr>
          <w:p w:rsidR="00853E5D" w:rsidRPr="00523438" w:rsidRDefault="00A97CDA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 </w:t>
            </w:r>
            <w:r w:rsidR="003B3DB4" w:rsidRPr="00523438">
              <w:rPr>
                <w:rFonts w:ascii="Times New Roman" w:hAnsi="Times New Roman"/>
              </w:rPr>
              <w:t>Зиновьева Е.Н.</w:t>
            </w:r>
          </w:p>
        </w:tc>
        <w:tc>
          <w:tcPr>
            <w:tcW w:w="3410" w:type="dxa"/>
          </w:tcPr>
          <w:p w:rsidR="00853E5D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2</w:t>
            </w:r>
          </w:p>
        </w:tc>
        <w:tc>
          <w:tcPr>
            <w:tcW w:w="3495" w:type="dxa"/>
          </w:tcPr>
          <w:p w:rsidR="00523438" w:rsidRPr="00BB696F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>Большекандара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 средня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И.К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зова </w:t>
            </w:r>
          </w:p>
        </w:tc>
        <w:tc>
          <w:tcPr>
            <w:tcW w:w="2410" w:type="dxa"/>
          </w:tcPr>
          <w:p w:rsidR="00523438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Ярлычкова  Н.М. 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3</w:t>
            </w:r>
          </w:p>
        </w:tc>
        <w:tc>
          <w:tcPr>
            <w:tcW w:w="3495" w:type="dxa"/>
          </w:tcPr>
          <w:p w:rsidR="00523438" w:rsidRPr="00BB696F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>Вальдиватс</w:t>
            </w:r>
            <w:r>
              <w:rPr>
                <w:rFonts w:ascii="Times New Roman" w:hAnsi="Times New Roman"/>
                <w:sz w:val="24"/>
                <w:szCs w:val="24"/>
              </w:rPr>
              <w:t>кая  средняя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Г.А. Жукова </w:t>
            </w:r>
          </w:p>
        </w:tc>
        <w:tc>
          <w:tcPr>
            <w:tcW w:w="2410" w:type="dxa"/>
          </w:tcPr>
          <w:p w:rsidR="00523438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Шигаев Ф. А. 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4</w:t>
            </w:r>
          </w:p>
        </w:tc>
        <w:tc>
          <w:tcPr>
            <w:tcW w:w="3495" w:type="dxa"/>
          </w:tcPr>
          <w:p w:rsidR="00523438" w:rsidRPr="00B41882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Карс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средня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.Н. Гусева </w:t>
            </w:r>
          </w:p>
        </w:tc>
        <w:tc>
          <w:tcPr>
            <w:tcW w:w="2410" w:type="dxa"/>
          </w:tcPr>
          <w:p w:rsidR="00523438" w:rsidRDefault="00884549" w:rsidP="00853E5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Ю.Е.</w:t>
            </w:r>
          </w:p>
          <w:p w:rsidR="00884549" w:rsidRPr="00523438" w:rsidRDefault="00884549" w:rsidP="00853E5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тузова  Н.Н. </w:t>
            </w:r>
          </w:p>
        </w:tc>
        <w:tc>
          <w:tcPr>
            <w:tcW w:w="3410" w:type="dxa"/>
          </w:tcPr>
          <w:p w:rsidR="00523438" w:rsidRPr="00523438" w:rsidRDefault="00884549" w:rsidP="0052343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</w:t>
            </w:r>
            <w:r w:rsidR="00523438" w:rsidRPr="00523438">
              <w:rPr>
                <w:rFonts w:ascii="Times New Roman" w:hAnsi="Times New Roman"/>
              </w:rPr>
              <w:t xml:space="preserve">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5</w:t>
            </w:r>
          </w:p>
        </w:tc>
        <w:tc>
          <w:tcPr>
            <w:tcW w:w="3495" w:type="dxa"/>
          </w:tcPr>
          <w:p w:rsidR="00523438" w:rsidRPr="00E51D71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Новопогорело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 средня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Л.И. Бу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ва </w:t>
            </w:r>
          </w:p>
        </w:tc>
        <w:tc>
          <w:tcPr>
            <w:tcW w:w="2410" w:type="dxa"/>
          </w:tcPr>
          <w:p w:rsidR="00523438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Семёнова О.М. 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6</w:t>
            </w:r>
          </w:p>
        </w:tc>
        <w:tc>
          <w:tcPr>
            <w:tcW w:w="3495" w:type="dxa"/>
          </w:tcPr>
          <w:p w:rsidR="00523438" w:rsidRPr="00E51D71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Сосно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 средня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10" w:type="dxa"/>
          </w:tcPr>
          <w:p w:rsidR="00523438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>Бокова Н.В.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7</w:t>
            </w:r>
          </w:p>
        </w:tc>
        <w:tc>
          <w:tcPr>
            <w:tcW w:w="3495" w:type="dxa"/>
          </w:tcPr>
          <w:p w:rsidR="00523438" w:rsidRPr="00E51D71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>Тень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средня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10" w:type="dxa"/>
          </w:tcPr>
          <w:p w:rsidR="00523438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>Аряева  Н.В.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8</w:t>
            </w:r>
          </w:p>
        </w:tc>
        <w:tc>
          <w:tcPr>
            <w:tcW w:w="3495" w:type="dxa"/>
          </w:tcPr>
          <w:p w:rsidR="00523438" w:rsidRPr="00E51D71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Уренок</w:t>
            </w:r>
            <w:r>
              <w:rPr>
                <w:rFonts w:ascii="Times New Roman" w:hAnsi="Times New Roman"/>
                <w:sz w:val="24"/>
                <w:szCs w:val="24"/>
              </w:rPr>
              <w:t>арлинская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героя Советского Союза И.Т. Пименова </w:t>
            </w:r>
          </w:p>
        </w:tc>
        <w:tc>
          <w:tcPr>
            <w:tcW w:w="2410" w:type="dxa"/>
          </w:tcPr>
          <w:p w:rsidR="00523438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Гудалова  Н.М. 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9</w:t>
            </w:r>
          </w:p>
        </w:tc>
        <w:tc>
          <w:tcPr>
            <w:tcW w:w="3495" w:type="dxa"/>
          </w:tcPr>
          <w:p w:rsidR="00523438" w:rsidRPr="00E51D71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Усть-У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средня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Н.Г. Варакина </w:t>
            </w:r>
          </w:p>
        </w:tc>
        <w:tc>
          <w:tcPr>
            <w:tcW w:w="2410" w:type="dxa"/>
          </w:tcPr>
          <w:p w:rsidR="00523438" w:rsidRPr="00523438" w:rsidRDefault="00387C28" w:rsidP="00853E5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фоньшина Л.М. 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10</w:t>
            </w:r>
          </w:p>
        </w:tc>
        <w:tc>
          <w:tcPr>
            <w:tcW w:w="3495" w:type="dxa"/>
          </w:tcPr>
          <w:p w:rsidR="00523438" w:rsidRPr="00E51D71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Яз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средня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Н.М. Языкова </w:t>
            </w:r>
          </w:p>
        </w:tc>
        <w:tc>
          <w:tcPr>
            <w:tcW w:w="2410" w:type="dxa"/>
          </w:tcPr>
          <w:p w:rsidR="00523438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Федорина  Е.В. 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11</w:t>
            </w:r>
          </w:p>
        </w:tc>
        <w:tc>
          <w:tcPr>
            <w:tcW w:w="3495" w:type="dxa"/>
          </w:tcPr>
          <w:p w:rsidR="00523438" w:rsidRPr="00E51D71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Наг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средня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10" w:type="dxa"/>
          </w:tcPr>
          <w:p w:rsidR="00523438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Хакимова С.А. 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12</w:t>
            </w:r>
          </w:p>
        </w:tc>
        <w:tc>
          <w:tcPr>
            <w:tcW w:w="3495" w:type="dxa"/>
          </w:tcPr>
          <w:p w:rsidR="00523438" w:rsidRPr="00E51D71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Таволжанская  основна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10" w:type="dxa"/>
          </w:tcPr>
          <w:p w:rsidR="00523438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>Иванова Т.В.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13</w:t>
            </w:r>
          </w:p>
        </w:tc>
        <w:tc>
          <w:tcPr>
            <w:tcW w:w="3495" w:type="dxa"/>
          </w:tcPr>
          <w:p w:rsidR="00523438" w:rsidRPr="00E51D71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Татарскогоренс</w:t>
            </w:r>
            <w:r>
              <w:rPr>
                <w:rFonts w:ascii="Times New Roman" w:hAnsi="Times New Roman"/>
                <w:sz w:val="24"/>
                <w:szCs w:val="24"/>
              </w:rPr>
              <w:t>ка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на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523438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>Камалетдинова Л.М.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14</w:t>
            </w:r>
          </w:p>
        </w:tc>
        <w:tc>
          <w:tcPr>
            <w:tcW w:w="3495" w:type="dxa"/>
          </w:tcPr>
          <w:p w:rsidR="00523438" w:rsidRPr="00E51D71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>Краснополковс</w:t>
            </w:r>
            <w:r>
              <w:rPr>
                <w:rFonts w:ascii="Times New Roman" w:hAnsi="Times New Roman"/>
                <w:sz w:val="24"/>
                <w:szCs w:val="24"/>
              </w:rPr>
              <w:t>кая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ая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10" w:type="dxa"/>
          </w:tcPr>
          <w:p w:rsidR="00523438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Серова  Н.П. 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523438" w:rsidTr="00884549">
        <w:tc>
          <w:tcPr>
            <w:tcW w:w="568" w:type="dxa"/>
          </w:tcPr>
          <w:p w:rsidR="00523438" w:rsidRPr="00853E5D" w:rsidRDefault="00523438" w:rsidP="00853E5D">
            <w:pPr>
              <w:pStyle w:val="a7"/>
            </w:pPr>
            <w:r>
              <w:t>15</w:t>
            </w:r>
          </w:p>
        </w:tc>
        <w:tc>
          <w:tcPr>
            <w:tcW w:w="3495" w:type="dxa"/>
          </w:tcPr>
          <w:p w:rsidR="00523438" w:rsidRPr="00E51D71" w:rsidRDefault="00523438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Большепоселко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основная </w:t>
            </w:r>
            <w:r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10" w:type="dxa"/>
          </w:tcPr>
          <w:p w:rsidR="00523438" w:rsidRPr="00523438" w:rsidRDefault="00884549" w:rsidP="00853E5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ряева  Н.Б.</w:t>
            </w:r>
          </w:p>
        </w:tc>
        <w:tc>
          <w:tcPr>
            <w:tcW w:w="3410" w:type="dxa"/>
          </w:tcPr>
          <w:p w:rsidR="00523438" w:rsidRPr="00523438" w:rsidRDefault="00523438" w:rsidP="00523438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Заместитель  директора  по УВР </w:t>
            </w:r>
          </w:p>
        </w:tc>
      </w:tr>
      <w:tr w:rsidR="00A97CDA" w:rsidTr="00884549">
        <w:tc>
          <w:tcPr>
            <w:tcW w:w="568" w:type="dxa"/>
          </w:tcPr>
          <w:p w:rsidR="00853E5D" w:rsidRPr="00853E5D" w:rsidRDefault="00853E5D" w:rsidP="00853E5D">
            <w:pPr>
              <w:pStyle w:val="a7"/>
            </w:pPr>
            <w:r>
              <w:t>1</w:t>
            </w:r>
            <w:r w:rsidR="003B3DB4">
              <w:t>6</w:t>
            </w:r>
          </w:p>
        </w:tc>
        <w:tc>
          <w:tcPr>
            <w:tcW w:w="3495" w:type="dxa"/>
          </w:tcPr>
          <w:p w:rsidR="00B41882" w:rsidRDefault="00B41882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853E5D" w:rsidRPr="00E51D71">
              <w:rPr>
                <w:rFonts w:ascii="Times New Roman" w:hAnsi="Times New Roman"/>
                <w:sz w:val="24"/>
                <w:szCs w:val="24"/>
              </w:rPr>
              <w:t>Прислоних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  <w:p w:rsidR="00853E5D" w:rsidRPr="00E51D71" w:rsidRDefault="00B41882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ая </w:t>
            </w:r>
            <w:r w:rsidR="00853E5D" w:rsidRPr="00E51D71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410" w:type="dxa"/>
          </w:tcPr>
          <w:p w:rsidR="00853E5D" w:rsidRPr="00523438" w:rsidRDefault="003B3DB4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 </w:t>
            </w:r>
            <w:r w:rsidR="00F546F0">
              <w:rPr>
                <w:rFonts w:ascii="Times New Roman" w:hAnsi="Times New Roman"/>
              </w:rPr>
              <w:t xml:space="preserve">Прокофьев А.Н. </w:t>
            </w:r>
          </w:p>
        </w:tc>
        <w:tc>
          <w:tcPr>
            <w:tcW w:w="3410" w:type="dxa"/>
          </w:tcPr>
          <w:p w:rsidR="00853E5D" w:rsidRPr="00523438" w:rsidRDefault="00523438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F546F0" w:rsidTr="00884549">
        <w:tc>
          <w:tcPr>
            <w:tcW w:w="568" w:type="dxa"/>
          </w:tcPr>
          <w:p w:rsidR="00F546F0" w:rsidRDefault="00F546F0" w:rsidP="00853E5D">
            <w:pPr>
              <w:pStyle w:val="a7"/>
            </w:pPr>
            <w:r>
              <w:t>17</w:t>
            </w:r>
          </w:p>
        </w:tc>
        <w:tc>
          <w:tcPr>
            <w:tcW w:w="3495" w:type="dxa"/>
          </w:tcPr>
          <w:p w:rsidR="00F546F0" w:rsidRDefault="00F546F0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алостаниченская 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льная  школа им. М.Я.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ова </w:t>
            </w:r>
          </w:p>
        </w:tc>
        <w:tc>
          <w:tcPr>
            <w:tcW w:w="2410" w:type="dxa"/>
          </w:tcPr>
          <w:p w:rsidR="00F546F0" w:rsidRPr="00523438" w:rsidRDefault="00F546F0" w:rsidP="00853E5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ипанова А.Н. </w:t>
            </w:r>
          </w:p>
        </w:tc>
        <w:tc>
          <w:tcPr>
            <w:tcW w:w="3410" w:type="dxa"/>
          </w:tcPr>
          <w:p w:rsidR="00F546F0" w:rsidRPr="00523438" w:rsidRDefault="00F546F0" w:rsidP="00853E5D">
            <w:pPr>
              <w:pStyle w:val="a7"/>
              <w:rPr>
                <w:rFonts w:ascii="Times New Roman" w:hAnsi="Times New Roman"/>
              </w:rPr>
            </w:pPr>
            <w:r w:rsidRPr="00523438">
              <w:rPr>
                <w:rFonts w:ascii="Times New Roman" w:hAnsi="Times New Roman"/>
              </w:rPr>
              <w:t>Директор</w:t>
            </w:r>
          </w:p>
        </w:tc>
      </w:tr>
      <w:tr w:rsidR="006059B7" w:rsidTr="00884549">
        <w:tc>
          <w:tcPr>
            <w:tcW w:w="568" w:type="dxa"/>
          </w:tcPr>
          <w:p w:rsidR="006059B7" w:rsidRDefault="006059B7" w:rsidP="00853E5D">
            <w:pPr>
              <w:pStyle w:val="a7"/>
            </w:pPr>
            <w:r>
              <w:t>1</w:t>
            </w:r>
            <w:r w:rsidR="00F546F0">
              <w:t>8</w:t>
            </w:r>
          </w:p>
        </w:tc>
        <w:tc>
          <w:tcPr>
            <w:tcW w:w="3495" w:type="dxa"/>
          </w:tcPr>
          <w:p w:rsidR="006059B7" w:rsidRDefault="006059B7" w:rsidP="00A97C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КОУ «Кадетская 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-интернат»  </w:t>
            </w:r>
            <w:r w:rsidR="00F546F0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="00F546F0">
              <w:rPr>
                <w:rFonts w:ascii="Times New Roman" w:hAnsi="Times New Roman"/>
                <w:sz w:val="24"/>
                <w:szCs w:val="24"/>
              </w:rPr>
              <w:t>а</w:t>
            </w:r>
            <w:r w:rsidR="00F546F0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410" w:type="dxa"/>
          </w:tcPr>
          <w:p w:rsidR="006059B7" w:rsidRDefault="00F546F0" w:rsidP="00853E5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маева  Е.В. </w:t>
            </w:r>
          </w:p>
        </w:tc>
        <w:tc>
          <w:tcPr>
            <w:tcW w:w="3410" w:type="dxa"/>
          </w:tcPr>
          <w:p w:rsidR="006059B7" w:rsidRPr="00523438" w:rsidRDefault="00F546F0" w:rsidP="00853E5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директора  по У</w:t>
            </w:r>
            <w:r w:rsidR="006059B7" w:rsidRPr="00523438">
              <w:rPr>
                <w:rFonts w:ascii="Times New Roman" w:hAnsi="Times New Roman"/>
              </w:rPr>
              <w:t>Р</w:t>
            </w:r>
          </w:p>
        </w:tc>
      </w:tr>
    </w:tbl>
    <w:p w:rsidR="007E784F" w:rsidRDefault="007E784F" w:rsidP="007D5D24">
      <w:pPr>
        <w:pStyle w:val="50"/>
        <w:shd w:val="clear" w:color="auto" w:fill="auto"/>
        <w:spacing w:after="190" w:line="250" w:lineRule="exact"/>
        <w:ind w:left="460" w:hanging="426"/>
      </w:pPr>
    </w:p>
    <w:p w:rsidR="007E784F" w:rsidRDefault="007E784F" w:rsidP="007D5D24">
      <w:pPr>
        <w:ind w:hanging="426"/>
        <w:rPr>
          <w:sz w:val="2"/>
          <w:szCs w:val="2"/>
        </w:rPr>
      </w:pPr>
    </w:p>
    <w:p w:rsidR="007E784F" w:rsidRDefault="007E784F" w:rsidP="007D5D24">
      <w:pPr>
        <w:ind w:hanging="426"/>
        <w:rPr>
          <w:sz w:val="2"/>
          <w:szCs w:val="2"/>
        </w:rPr>
      </w:pPr>
    </w:p>
    <w:p w:rsidR="007E784F" w:rsidRDefault="007E784F" w:rsidP="007D5D24">
      <w:pPr>
        <w:ind w:hanging="426"/>
        <w:rPr>
          <w:sz w:val="2"/>
          <w:szCs w:val="2"/>
        </w:rPr>
      </w:pPr>
    </w:p>
    <w:p w:rsidR="00F546F0" w:rsidRDefault="00F546F0" w:rsidP="007D5D24">
      <w:pPr>
        <w:ind w:hanging="426"/>
        <w:rPr>
          <w:sz w:val="2"/>
          <w:szCs w:val="2"/>
        </w:rPr>
      </w:pPr>
    </w:p>
    <w:p w:rsidR="00F546F0" w:rsidRDefault="00F546F0" w:rsidP="007D5D24">
      <w:pPr>
        <w:ind w:hanging="426"/>
        <w:rPr>
          <w:sz w:val="2"/>
          <w:szCs w:val="2"/>
        </w:rPr>
      </w:pPr>
    </w:p>
    <w:p w:rsidR="00F546F0" w:rsidRDefault="00F546F0" w:rsidP="007D5D24">
      <w:pPr>
        <w:ind w:hanging="426"/>
        <w:rPr>
          <w:sz w:val="2"/>
          <w:szCs w:val="2"/>
        </w:rPr>
      </w:pPr>
    </w:p>
    <w:p w:rsidR="00F546F0" w:rsidRDefault="00F546F0" w:rsidP="007D5D24">
      <w:pPr>
        <w:ind w:hanging="426"/>
        <w:rPr>
          <w:sz w:val="2"/>
          <w:szCs w:val="2"/>
        </w:rPr>
      </w:pPr>
    </w:p>
    <w:p w:rsidR="00F546F0" w:rsidRDefault="00F546F0" w:rsidP="007D5D24">
      <w:pPr>
        <w:ind w:hanging="426"/>
        <w:rPr>
          <w:sz w:val="2"/>
          <w:szCs w:val="2"/>
        </w:rPr>
      </w:pPr>
    </w:p>
    <w:p w:rsidR="00F546F0" w:rsidRDefault="00F546F0" w:rsidP="007D5D24">
      <w:pPr>
        <w:ind w:hanging="426"/>
        <w:rPr>
          <w:sz w:val="2"/>
          <w:szCs w:val="2"/>
        </w:rPr>
      </w:pPr>
    </w:p>
    <w:p w:rsidR="00F546F0" w:rsidRDefault="00F546F0" w:rsidP="007D5D24">
      <w:pPr>
        <w:ind w:hanging="426"/>
        <w:rPr>
          <w:sz w:val="2"/>
          <w:szCs w:val="2"/>
        </w:rPr>
      </w:pPr>
    </w:p>
    <w:p w:rsidR="00F546F0" w:rsidRDefault="00F546F0" w:rsidP="007D5D24">
      <w:pPr>
        <w:ind w:hanging="426"/>
        <w:rPr>
          <w:sz w:val="2"/>
          <w:szCs w:val="2"/>
        </w:rPr>
      </w:pPr>
    </w:p>
    <w:p w:rsidR="00F546F0" w:rsidRDefault="00F546F0" w:rsidP="007D5D24">
      <w:pPr>
        <w:ind w:hanging="426"/>
        <w:rPr>
          <w:sz w:val="2"/>
          <w:szCs w:val="2"/>
        </w:rPr>
      </w:pPr>
    </w:p>
    <w:p w:rsidR="00F546F0" w:rsidRDefault="00F546F0" w:rsidP="007D5D24">
      <w:pPr>
        <w:ind w:hanging="426"/>
        <w:rPr>
          <w:sz w:val="2"/>
          <w:szCs w:val="2"/>
        </w:rPr>
      </w:pPr>
    </w:p>
    <w:p w:rsidR="00F546F0" w:rsidRDefault="00F546F0" w:rsidP="007D5D24">
      <w:pPr>
        <w:ind w:hanging="426"/>
        <w:rPr>
          <w:sz w:val="2"/>
          <w:szCs w:val="2"/>
        </w:rPr>
      </w:pPr>
    </w:p>
    <w:p w:rsidR="005514C9" w:rsidRDefault="00F546F0" w:rsidP="00F546F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5514C9">
        <w:rPr>
          <w:rFonts w:ascii="Times New Roman" w:hAnsi="Times New Roman"/>
          <w:sz w:val="24"/>
          <w:szCs w:val="24"/>
        </w:rPr>
        <w:t xml:space="preserve">                </w:t>
      </w:r>
    </w:p>
    <w:p w:rsidR="005514C9" w:rsidRPr="00884549" w:rsidRDefault="005514C9" w:rsidP="005514C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ИЛОЖЕНИЕ 2</w:t>
      </w:r>
    </w:p>
    <w:p w:rsidR="005514C9" w:rsidRDefault="005514C9" w:rsidP="005514C9">
      <w:pPr>
        <w:pStyle w:val="a7"/>
        <w:rPr>
          <w:rFonts w:ascii="Times New Roman" w:hAnsi="Times New Roman"/>
          <w:sz w:val="24"/>
          <w:szCs w:val="24"/>
        </w:rPr>
      </w:pPr>
      <w:r w:rsidRPr="0088454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приказу Управления образования</w:t>
      </w:r>
    </w:p>
    <w:p w:rsidR="005514C9" w:rsidRDefault="005514C9" w:rsidP="005514C9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№ 61 от 26.03.2019 года</w:t>
      </w: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Pr="005514C9" w:rsidRDefault="005514C9" w:rsidP="005514C9">
      <w:pPr>
        <w:pStyle w:val="a7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янина Н.П., заместитель директора МБУ «ЦРО и БУ</w:t>
      </w:r>
      <w:r w:rsidRPr="005514C9">
        <w:rPr>
          <w:color w:val="606615"/>
          <w:sz w:val="27"/>
          <w:szCs w:val="27"/>
          <w:shd w:val="clear" w:color="auto" w:fill="FFFFFF"/>
        </w:rPr>
        <w:t xml:space="preserve"> </w:t>
      </w:r>
      <w:r>
        <w:rPr>
          <w:color w:val="606615"/>
          <w:sz w:val="27"/>
          <w:szCs w:val="27"/>
          <w:shd w:val="clear" w:color="auto" w:fill="FFFFFF"/>
        </w:rPr>
        <w:t xml:space="preserve"> </w:t>
      </w:r>
      <w:r w:rsidRPr="005514C9">
        <w:rPr>
          <w:rFonts w:ascii="Times New Roman" w:hAnsi="Times New Roman"/>
          <w:sz w:val="24"/>
          <w:szCs w:val="24"/>
          <w:shd w:val="clear" w:color="auto" w:fill="FFFFFF"/>
        </w:rPr>
        <w:t>МО «Карсунский район» Ульяновской области;</w:t>
      </w:r>
    </w:p>
    <w:p w:rsidR="005514C9" w:rsidRDefault="005514C9" w:rsidP="005514C9">
      <w:pPr>
        <w:pStyle w:val="a7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рачёва М.А., директор </w:t>
      </w:r>
      <w:r w:rsidR="00CD1C8F">
        <w:rPr>
          <w:rFonts w:ascii="Times New Roman" w:hAnsi="Times New Roman"/>
          <w:sz w:val="24"/>
          <w:szCs w:val="24"/>
        </w:rPr>
        <w:t xml:space="preserve">МАУ ДО </w:t>
      </w:r>
      <w:r w:rsidR="00303D13" w:rsidRPr="003C0F80">
        <w:rPr>
          <w:rFonts w:ascii="Times New Roman" w:hAnsi="Times New Roman"/>
          <w:sz w:val="24"/>
          <w:szCs w:val="24"/>
        </w:rPr>
        <w:t>"Детско-юношеская спортивная шк</w:t>
      </w:r>
      <w:r w:rsidR="00303D13" w:rsidRPr="003C0F80">
        <w:rPr>
          <w:rFonts w:ascii="Times New Roman" w:hAnsi="Times New Roman"/>
          <w:sz w:val="24"/>
          <w:szCs w:val="24"/>
        </w:rPr>
        <w:t>о</w:t>
      </w:r>
      <w:r w:rsidR="00303D13" w:rsidRPr="003C0F80">
        <w:rPr>
          <w:rFonts w:ascii="Times New Roman" w:hAnsi="Times New Roman"/>
          <w:sz w:val="24"/>
          <w:szCs w:val="24"/>
        </w:rPr>
        <w:t>ла"</w:t>
      </w:r>
      <w:r w:rsidR="00CD1C8F">
        <w:rPr>
          <w:rFonts w:ascii="Times New Roman" w:hAnsi="Times New Roman"/>
          <w:sz w:val="24"/>
          <w:szCs w:val="24"/>
        </w:rPr>
        <w:t xml:space="preserve"> р.п. Карсун</w:t>
      </w:r>
      <w:r w:rsidR="00303D13">
        <w:rPr>
          <w:rFonts w:ascii="Times New Roman" w:hAnsi="Times New Roman"/>
          <w:sz w:val="24"/>
          <w:szCs w:val="24"/>
        </w:rPr>
        <w:t>;</w:t>
      </w:r>
    </w:p>
    <w:p w:rsidR="00303D13" w:rsidRDefault="00CD1C8F" w:rsidP="005514C9">
      <w:pPr>
        <w:pStyle w:val="a7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ёнина Г.А., методист</w:t>
      </w:r>
      <w:r w:rsidR="00303D13">
        <w:rPr>
          <w:rFonts w:ascii="Times New Roman" w:hAnsi="Times New Roman"/>
          <w:sz w:val="24"/>
          <w:szCs w:val="24"/>
        </w:rPr>
        <w:t xml:space="preserve"> структурного отделения дополнительного образования  МБОУ Карсунская СШ им. Д.Н. Гусева; </w:t>
      </w:r>
    </w:p>
    <w:p w:rsidR="00303D13" w:rsidRPr="005514C9" w:rsidRDefault="00303D13" w:rsidP="005514C9">
      <w:pPr>
        <w:pStyle w:val="a7"/>
        <w:numPr>
          <w:ilvl w:val="0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Л.А., директор  МКОУ Устьуренская  СШ  им. Н.Г. Варакина.</w:t>
      </w:r>
    </w:p>
    <w:p w:rsidR="005514C9" w:rsidRP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5514C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</w:p>
    <w:p w:rsidR="00F546F0" w:rsidRPr="00884549" w:rsidRDefault="005514C9" w:rsidP="00F546F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ПРИЛОЖЕНИЕ 3</w:t>
      </w:r>
    </w:p>
    <w:p w:rsidR="00F546F0" w:rsidRDefault="00F546F0" w:rsidP="00F546F0">
      <w:pPr>
        <w:pStyle w:val="a7"/>
        <w:rPr>
          <w:rFonts w:ascii="Times New Roman" w:hAnsi="Times New Roman"/>
          <w:sz w:val="24"/>
          <w:szCs w:val="24"/>
        </w:rPr>
      </w:pPr>
      <w:r w:rsidRPr="0088454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приказу Управления образования</w:t>
      </w:r>
    </w:p>
    <w:p w:rsidR="00F546F0" w:rsidRPr="00884549" w:rsidRDefault="00F546F0" w:rsidP="00F546F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№ 61 от 26.03.2019 года </w:t>
      </w:r>
    </w:p>
    <w:p w:rsidR="00B7736A" w:rsidRDefault="00B7736A" w:rsidP="00B7736A">
      <w:pPr>
        <w:jc w:val="center"/>
        <w:rPr>
          <w:rFonts w:ascii="Times New Roman" w:hAnsi="Times New Roman"/>
          <w:b/>
        </w:rPr>
      </w:pPr>
      <w:r w:rsidRPr="006606FC">
        <w:rPr>
          <w:rFonts w:ascii="Times New Roman" w:hAnsi="Times New Roman"/>
          <w:b/>
        </w:rPr>
        <w:t xml:space="preserve">Состав </w:t>
      </w:r>
    </w:p>
    <w:p w:rsidR="00B7736A" w:rsidRDefault="00B7736A" w:rsidP="00B7736A">
      <w:pPr>
        <w:jc w:val="center"/>
        <w:rPr>
          <w:rFonts w:ascii="Times New Roman" w:hAnsi="Times New Roman"/>
          <w:b/>
        </w:rPr>
      </w:pPr>
      <w:r w:rsidRPr="006606FC">
        <w:rPr>
          <w:rFonts w:ascii="Times New Roman" w:hAnsi="Times New Roman"/>
          <w:b/>
        </w:rPr>
        <w:t>общественных наблюдат</w:t>
      </w:r>
      <w:r>
        <w:rPr>
          <w:rFonts w:ascii="Times New Roman" w:hAnsi="Times New Roman"/>
          <w:b/>
        </w:rPr>
        <w:t xml:space="preserve">елей на  ВПР в общеобразовательных организациях </w:t>
      </w:r>
    </w:p>
    <w:p w:rsidR="00B7736A" w:rsidRDefault="00B7736A" w:rsidP="00B7736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рсунского района в  2019 года  </w:t>
      </w:r>
    </w:p>
    <w:p w:rsidR="00B7736A" w:rsidRPr="006606FC" w:rsidRDefault="00B7736A" w:rsidP="00B7736A">
      <w:pPr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tblpX="-601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252"/>
      </w:tblGrid>
      <w:tr w:rsidR="00B7736A" w:rsidRPr="00123284" w:rsidTr="00B7736A">
        <w:tc>
          <w:tcPr>
            <w:tcW w:w="5529" w:type="dxa"/>
          </w:tcPr>
          <w:p w:rsidR="00B7736A" w:rsidRPr="00123284" w:rsidRDefault="00B7736A" w:rsidP="00B773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 ОО</w:t>
            </w:r>
          </w:p>
        </w:tc>
        <w:tc>
          <w:tcPr>
            <w:tcW w:w="4252" w:type="dxa"/>
          </w:tcPr>
          <w:p w:rsidR="00B7736A" w:rsidRPr="00123284" w:rsidRDefault="00B7736A" w:rsidP="00B773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О   </w:t>
            </w:r>
            <w:r w:rsidRPr="00123284">
              <w:rPr>
                <w:rFonts w:ascii="Times New Roman" w:hAnsi="Times New Roman"/>
                <w:b/>
              </w:rPr>
              <w:t xml:space="preserve"> о</w:t>
            </w:r>
            <w:r>
              <w:rPr>
                <w:rFonts w:ascii="Times New Roman" w:hAnsi="Times New Roman"/>
                <w:b/>
              </w:rPr>
              <w:t>бщественных  наблюдателей</w:t>
            </w:r>
          </w:p>
        </w:tc>
      </w:tr>
      <w:tr w:rsidR="00B7736A" w:rsidRPr="00123284" w:rsidTr="00B7736A">
        <w:tc>
          <w:tcPr>
            <w:tcW w:w="5529" w:type="dxa"/>
          </w:tcPr>
          <w:p w:rsidR="00B7736A" w:rsidRPr="003C0F80" w:rsidRDefault="00B7736A" w:rsidP="00B7736A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БОУ Карсунская СШ им. Д.Н. Гусева</w:t>
            </w:r>
          </w:p>
        </w:tc>
        <w:tc>
          <w:tcPr>
            <w:tcW w:w="4252" w:type="dxa"/>
          </w:tcPr>
          <w:p w:rsidR="005A7E9C" w:rsidRPr="005A7E9C" w:rsidRDefault="005A7E9C" w:rsidP="005A7E9C">
            <w:pPr>
              <w:rPr>
                <w:rFonts w:ascii="Times New Roman" w:hAnsi="Times New Roman" w:cs="Times New Roman"/>
              </w:rPr>
            </w:pPr>
            <w:r w:rsidRPr="005A7E9C">
              <w:rPr>
                <w:rFonts w:ascii="Times New Roman" w:hAnsi="Times New Roman" w:cs="Times New Roman"/>
              </w:rPr>
              <w:t>Лыкова Лариса Анатольевна</w:t>
            </w:r>
          </w:p>
          <w:p w:rsidR="005A7E9C" w:rsidRDefault="005A7E9C" w:rsidP="005A7E9C">
            <w:pPr>
              <w:rPr>
                <w:rFonts w:ascii="Times New Roman" w:hAnsi="Times New Roman" w:cs="Times New Roman"/>
              </w:rPr>
            </w:pPr>
            <w:r w:rsidRPr="005A7E9C">
              <w:rPr>
                <w:rFonts w:ascii="Times New Roman" w:hAnsi="Times New Roman" w:cs="Times New Roman"/>
              </w:rPr>
              <w:t>Съёмщикова Елена Анатольевна</w:t>
            </w:r>
          </w:p>
          <w:p w:rsidR="00B7736A" w:rsidRPr="005A7E9C" w:rsidRDefault="005A7E9C" w:rsidP="005A7E9C">
            <w:pPr>
              <w:rPr>
                <w:rFonts w:ascii="Times New Roman" w:hAnsi="Times New Roman" w:cs="Times New Roman"/>
              </w:rPr>
            </w:pPr>
            <w:r w:rsidRPr="005A7E9C">
              <w:rPr>
                <w:rFonts w:ascii="Times New Roman" w:hAnsi="Times New Roman" w:cs="Times New Roman"/>
              </w:rPr>
              <w:t>Андреева Юлия Евгеньевна</w:t>
            </w:r>
          </w:p>
          <w:p w:rsidR="005A7E9C" w:rsidRPr="005A7E9C" w:rsidRDefault="005A7E9C" w:rsidP="005A7E9C">
            <w:pPr>
              <w:rPr>
                <w:rFonts w:ascii="Times New Roman" w:hAnsi="Times New Roman" w:cs="Times New Roman"/>
              </w:rPr>
            </w:pPr>
            <w:r w:rsidRPr="005A7E9C">
              <w:rPr>
                <w:rFonts w:ascii="Times New Roman" w:hAnsi="Times New Roman" w:cs="Times New Roman"/>
              </w:rPr>
              <w:t>Шибанова Екатерина Андреевна</w:t>
            </w:r>
          </w:p>
          <w:p w:rsidR="005A7E9C" w:rsidRPr="005A7E9C" w:rsidRDefault="005A7E9C" w:rsidP="005A7E9C">
            <w:pPr>
              <w:rPr>
                <w:rFonts w:ascii="Times New Roman" w:hAnsi="Times New Roman" w:cs="Times New Roman"/>
              </w:rPr>
            </w:pPr>
            <w:r w:rsidRPr="005A7E9C">
              <w:rPr>
                <w:rFonts w:ascii="Times New Roman" w:hAnsi="Times New Roman" w:cs="Times New Roman"/>
              </w:rPr>
              <w:t>Лукъянчикова Людмила Викторовна</w:t>
            </w:r>
          </w:p>
          <w:p w:rsidR="005A7E9C" w:rsidRPr="005A7E9C" w:rsidRDefault="005A7E9C" w:rsidP="005A7E9C">
            <w:pPr>
              <w:rPr>
                <w:rFonts w:ascii="Times New Roman" w:hAnsi="Times New Roman" w:cs="Times New Roman"/>
              </w:rPr>
            </w:pPr>
            <w:r w:rsidRPr="005A7E9C">
              <w:rPr>
                <w:rFonts w:ascii="Times New Roman" w:hAnsi="Times New Roman" w:cs="Times New Roman"/>
              </w:rPr>
              <w:t>Главина Рауза Котдысовна</w:t>
            </w:r>
          </w:p>
          <w:p w:rsidR="005A7E9C" w:rsidRPr="005A7E9C" w:rsidRDefault="005A7E9C" w:rsidP="005A7E9C">
            <w:pPr>
              <w:rPr>
                <w:rFonts w:ascii="Times New Roman" w:hAnsi="Times New Roman" w:cs="Times New Roman"/>
              </w:rPr>
            </w:pPr>
            <w:r w:rsidRPr="005A7E9C">
              <w:rPr>
                <w:rFonts w:ascii="Times New Roman" w:hAnsi="Times New Roman" w:cs="Times New Roman"/>
              </w:rPr>
              <w:t>Кожевникова Ольга Александровна</w:t>
            </w:r>
          </w:p>
          <w:p w:rsidR="005A7E9C" w:rsidRPr="005A7E9C" w:rsidRDefault="005A7E9C" w:rsidP="005A7E9C">
            <w:pPr>
              <w:rPr>
                <w:rFonts w:ascii="Times New Roman" w:hAnsi="Times New Roman" w:cs="Times New Roman"/>
              </w:rPr>
            </w:pPr>
            <w:r w:rsidRPr="005A7E9C">
              <w:rPr>
                <w:rFonts w:ascii="Times New Roman" w:hAnsi="Times New Roman" w:cs="Times New Roman"/>
              </w:rPr>
              <w:t>Музурова Лилия Николаевна</w:t>
            </w:r>
          </w:p>
          <w:p w:rsidR="005A7E9C" w:rsidRPr="005A7E9C" w:rsidRDefault="005A7E9C" w:rsidP="005A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E9C">
              <w:rPr>
                <w:rFonts w:ascii="Times New Roman" w:hAnsi="Times New Roman" w:cs="Times New Roman"/>
              </w:rPr>
              <w:t>Тунина Анастасия Владимировна</w:t>
            </w:r>
          </w:p>
        </w:tc>
      </w:tr>
      <w:tr w:rsidR="00B7736A" w:rsidRPr="00123284" w:rsidTr="00B7736A">
        <w:tc>
          <w:tcPr>
            <w:tcW w:w="5529" w:type="dxa"/>
          </w:tcPr>
          <w:p w:rsidR="00B7736A" w:rsidRPr="003C0F80" w:rsidRDefault="00B7736A" w:rsidP="00B7736A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Белозерская СШ</w:t>
            </w:r>
          </w:p>
        </w:tc>
        <w:tc>
          <w:tcPr>
            <w:tcW w:w="4252" w:type="dxa"/>
          </w:tcPr>
          <w:p w:rsidR="00B7736A" w:rsidRPr="00B7736A" w:rsidRDefault="00B7736A" w:rsidP="00B773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736A">
              <w:rPr>
                <w:rFonts w:ascii="Times New Roman" w:hAnsi="Times New Roman"/>
                <w:sz w:val="24"/>
                <w:szCs w:val="24"/>
              </w:rPr>
              <w:t>Груздева Татьяна Ивановна</w:t>
            </w:r>
          </w:p>
          <w:p w:rsidR="00B7736A" w:rsidRDefault="00B7736A" w:rsidP="00B773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736A">
              <w:rPr>
                <w:rFonts w:ascii="Times New Roman" w:hAnsi="Times New Roman"/>
                <w:sz w:val="24"/>
                <w:szCs w:val="24"/>
              </w:rPr>
              <w:t xml:space="preserve">Лебедева Людмила Николаевна </w:t>
            </w:r>
          </w:p>
          <w:p w:rsidR="00B7736A" w:rsidRDefault="00B7736A" w:rsidP="00B773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736A">
              <w:rPr>
                <w:rFonts w:ascii="Times New Roman" w:hAnsi="Times New Roman"/>
                <w:sz w:val="24"/>
                <w:szCs w:val="24"/>
              </w:rPr>
              <w:t xml:space="preserve">Мухина Марина Анатольевна </w:t>
            </w:r>
          </w:p>
          <w:p w:rsidR="00B7736A" w:rsidRPr="00B66DB7" w:rsidRDefault="00B7736A" w:rsidP="00B66D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736A">
              <w:rPr>
                <w:rFonts w:ascii="Times New Roman" w:hAnsi="Times New Roman"/>
                <w:sz w:val="24"/>
                <w:szCs w:val="24"/>
              </w:rPr>
              <w:t>Трошенькина Наталья Александровна</w:t>
            </w:r>
          </w:p>
        </w:tc>
      </w:tr>
      <w:tr w:rsidR="00B7736A" w:rsidRPr="00123284" w:rsidTr="00B7736A">
        <w:tc>
          <w:tcPr>
            <w:tcW w:w="5529" w:type="dxa"/>
          </w:tcPr>
          <w:p w:rsidR="00B7736A" w:rsidRPr="003C0F80" w:rsidRDefault="00B7736A" w:rsidP="00B7736A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Большекандаратская СШ им. И.К.Морозова</w:t>
            </w:r>
          </w:p>
        </w:tc>
        <w:tc>
          <w:tcPr>
            <w:tcW w:w="4252" w:type="dxa"/>
          </w:tcPr>
          <w:p w:rsidR="008C0AAA" w:rsidRPr="008C0AAA" w:rsidRDefault="008C0AAA" w:rsidP="008C0AA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0AAA">
              <w:rPr>
                <w:rFonts w:ascii="Times New Roman" w:hAnsi="Times New Roman"/>
                <w:sz w:val="24"/>
                <w:szCs w:val="24"/>
              </w:rPr>
              <w:t>Байрамова Ольга Николаевна</w:t>
            </w:r>
          </w:p>
          <w:p w:rsidR="008C0AAA" w:rsidRPr="008C0AAA" w:rsidRDefault="008C0AAA" w:rsidP="008C0AA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0AAA">
              <w:rPr>
                <w:rFonts w:ascii="Times New Roman" w:hAnsi="Times New Roman"/>
                <w:sz w:val="24"/>
                <w:szCs w:val="24"/>
              </w:rPr>
              <w:t>Маркелычева Елена Николаевна</w:t>
            </w:r>
          </w:p>
          <w:p w:rsidR="008C0AAA" w:rsidRPr="008C0AAA" w:rsidRDefault="008C0AAA" w:rsidP="008C0AA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0AAA">
              <w:rPr>
                <w:rFonts w:ascii="Times New Roman" w:hAnsi="Times New Roman"/>
                <w:sz w:val="24"/>
                <w:szCs w:val="24"/>
              </w:rPr>
              <w:t>Вахтеева Алёна Олеговна</w:t>
            </w:r>
          </w:p>
          <w:p w:rsidR="008C0AAA" w:rsidRPr="008C0AAA" w:rsidRDefault="008C0AAA" w:rsidP="008C0AA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C0AAA">
              <w:rPr>
                <w:rFonts w:ascii="Times New Roman" w:hAnsi="Times New Roman"/>
                <w:sz w:val="24"/>
                <w:szCs w:val="24"/>
              </w:rPr>
              <w:t>Степанова Наталья Александровна</w:t>
            </w:r>
          </w:p>
          <w:p w:rsidR="00B7736A" w:rsidRPr="00B66DB7" w:rsidRDefault="008C0AAA" w:rsidP="008C0AA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C0AAA">
              <w:rPr>
                <w:rFonts w:ascii="Times New Roman" w:hAnsi="Times New Roman"/>
                <w:sz w:val="24"/>
                <w:szCs w:val="24"/>
              </w:rPr>
              <w:t>Намазова Сабина Вейис кзы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B7736A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Устьуренская СШ им.Н.Г.Варакина</w:t>
            </w:r>
          </w:p>
        </w:tc>
        <w:tc>
          <w:tcPr>
            <w:tcW w:w="4252" w:type="dxa"/>
          </w:tcPr>
          <w:p w:rsidR="00004FBC" w:rsidRPr="00004FBC" w:rsidRDefault="00004FBC" w:rsidP="00004FBC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t>Нефедова Галина Юрьевна</w:t>
            </w:r>
          </w:p>
          <w:p w:rsidR="00004FBC" w:rsidRPr="00004FBC" w:rsidRDefault="00004FBC" w:rsidP="00004FBC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t>Афоньшина Галина Николаевна</w:t>
            </w:r>
          </w:p>
          <w:p w:rsidR="00004FBC" w:rsidRPr="00004FBC" w:rsidRDefault="00004FBC" w:rsidP="00004FBC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t>Абрашина Антонина Витальевна</w:t>
            </w:r>
          </w:p>
          <w:p w:rsidR="00004FBC" w:rsidRPr="00004FBC" w:rsidRDefault="00004FBC" w:rsidP="00004FBC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t>Бердникова Наталья Ивановна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B7736A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Теньковская СШ</w:t>
            </w:r>
          </w:p>
        </w:tc>
        <w:tc>
          <w:tcPr>
            <w:tcW w:w="4252" w:type="dxa"/>
          </w:tcPr>
          <w:p w:rsidR="00004FBC" w:rsidRPr="00004FBC" w:rsidRDefault="00004FBC" w:rsidP="00B7736A">
            <w:pPr>
              <w:jc w:val="both"/>
              <w:rPr>
                <w:rFonts w:ascii="Times New Roman" w:hAnsi="Times New Roman"/>
              </w:rPr>
            </w:pPr>
            <w:r w:rsidRPr="00004FBC">
              <w:rPr>
                <w:rFonts w:ascii="Times New Roman" w:eastAsia="Times New Roman" w:hAnsi="Times New Roman" w:cs="Times New Roman"/>
              </w:rPr>
              <w:t>Фунина Елена Петровна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B7736A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Языковская СШ им. Н.М Языкова</w:t>
            </w:r>
          </w:p>
        </w:tc>
        <w:tc>
          <w:tcPr>
            <w:tcW w:w="4252" w:type="dxa"/>
          </w:tcPr>
          <w:p w:rsidR="00004FBC" w:rsidRDefault="004C229B" w:rsidP="00B77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орина  Татьяна Борисовна </w:t>
            </w:r>
          </w:p>
          <w:p w:rsidR="004C229B" w:rsidRDefault="004C229B" w:rsidP="00B77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анова Раиса Николаевна </w:t>
            </w:r>
          </w:p>
          <w:p w:rsidR="004C229B" w:rsidRPr="00502945" w:rsidRDefault="004C229B" w:rsidP="00B77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няева Надежда Александровна 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B7736A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Вальдиватская СШ им. Г.А. Жукова</w:t>
            </w:r>
          </w:p>
        </w:tc>
        <w:tc>
          <w:tcPr>
            <w:tcW w:w="4252" w:type="dxa"/>
          </w:tcPr>
          <w:p w:rsidR="00004FBC" w:rsidRPr="00B7736A" w:rsidRDefault="00004FBC" w:rsidP="00B7736A">
            <w:pPr>
              <w:jc w:val="both"/>
              <w:rPr>
                <w:rFonts w:ascii="Times New Roman" w:hAnsi="Times New Roman" w:cs="Times New Roman"/>
              </w:rPr>
            </w:pPr>
            <w:r w:rsidRPr="00B7736A">
              <w:rPr>
                <w:rFonts w:ascii="Times New Roman" w:hAnsi="Times New Roman" w:cs="Times New Roman"/>
              </w:rPr>
              <w:t>Кулагина Олеся Вениаминовна</w:t>
            </w:r>
          </w:p>
          <w:p w:rsidR="00004FBC" w:rsidRPr="00B7736A" w:rsidRDefault="00004FBC" w:rsidP="00B7736A">
            <w:pPr>
              <w:jc w:val="both"/>
              <w:rPr>
                <w:rFonts w:ascii="Times New Roman" w:hAnsi="Times New Roman" w:cs="Times New Roman"/>
              </w:rPr>
            </w:pPr>
            <w:r w:rsidRPr="00B7736A">
              <w:rPr>
                <w:rFonts w:ascii="Times New Roman" w:hAnsi="Times New Roman" w:cs="Times New Roman"/>
              </w:rPr>
              <w:t>Огнева Оксана Александровна</w:t>
            </w:r>
          </w:p>
          <w:p w:rsidR="00004FBC" w:rsidRPr="00B7736A" w:rsidRDefault="00004FBC" w:rsidP="00B7736A">
            <w:pPr>
              <w:jc w:val="both"/>
              <w:rPr>
                <w:rFonts w:ascii="Times New Roman" w:hAnsi="Times New Roman" w:cs="Times New Roman"/>
              </w:rPr>
            </w:pPr>
            <w:r w:rsidRPr="00B7736A">
              <w:rPr>
                <w:rFonts w:ascii="Times New Roman" w:hAnsi="Times New Roman" w:cs="Times New Roman"/>
              </w:rPr>
              <w:t>Мишина Екатерина Викторовна</w:t>
            </w:r>
          </w:p>
          <w:p w:rsidR="00004FBC" w:rsidRPr="00B7736A" w:rsidRDefault="00004FBC" w:rsidP="00B7736A">
            <w:pPr>
              <w:jc w:val="both"/>
              <w:rPr>
                <w:rFonts w:ascii="Times New Roman" w:hAnsi="Times New Roman" w:cs="Times New Roman"/>
              </w:rPr>
            </w:pPr>
            <w:r w:rsidRPr="00B7736A">
              <w:rPr>
                <w:rFonts w:ascii="Times New Roman" w:hAnsi="Times New Roman" w:cs="Times New Roman"/>
              </w:rPr>
              <w:t>Лагутина Светлана Николаевна</w:t>
            </w:r>
          </w:p>
          <w:p w:rsidR="00004FBC" w:rsidRPr="00502945" w:rsidRDefault="00004FBC" w:rsidP="00B7736A">
            <w:pPr>
              <w:jc w:val="both"/>
              <w:rPr>
                <w:rFonts w:ascii="Times New Roman" w:hAnsi="Times New Roman"/>
              </w:rPr>
            </w:pPr>
            <w:r w:rsidRPr="00B7736A">
              <w:rPr>
                <w:rFonts w:ascii="Times New Roman" w:hAnsi="Times New Roman" w:cs="Times New Roman"/>
              </w:rPr>
              <w:t>Мамедова Светлана Забит кзы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B7736A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Нагаевская СШ</w:t>
            </w:r>
          </w:p>
        </w:tc>
        <w:tc>
          <w:tcPr>
            <w:tcW w:w="4252" w:type="dxa"/>
          </w:tcPr>
          <w:p w:rsidR="00004FBC" w:rsidRPr="00004FBC" w:rsidRDefault="00004FBC" w:rsidP="00004FBC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t>Камалетдинова Юлия  Фатыховна</w:t>
            </w:r>
          </w:p>
          <w:p w:rsidR="00004FBC" w:rsidRPr="00004FBC" w:rsidRDefault="00004FBC" w:rsidP="00004FBC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t>Абдуллина Лилия Аллямовна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004FBC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Новопогореловская СШ им. Л.И. Буинцева</w:t>
            </w:r>
          </w:p>
        </w:tc>
        <w:tc>
          <w:tcPr>
            <w:tcW w:w="4252" w:type="dxa"/>
          </w:tcPr>
          <w:p w:rsidR="00004FBC" w:rsidRPr="00E3509C" w:rsidRDefault="00004FBC" w:rsidP="00004FBC">
            <w:pPr>
              <w:jc w:val="both"/>
              <w:rPr>
                <w:rFonts w:ascii="Times New Roman" w:hAnsi="Times New Roman"/>
              </w:rPr>
            </w:pPr>
            <w:r w:rsidRPr="00E3509C">
              <w:rPr>
                <w:rFonts w:ascii="Times New Roman" w:hAnsi="Times New Roman"/>
              </w:rPr>
              <w:t>Цыганова Юлия Александровна</w:t>
            </w:r>
          </w:p>
          <w:p w:rsidR="00004FBC" w:rsidRPr="00E3509C" w:rsidRDefault="00004FBC" w:rsidP="00004FBC">
            <w:pPr>
              <w:jc w:val="both"/>
              <w:rPr>
                <w:rFonts w:ascii="Times New Roman" w:hAnsi="Times New Roman"/>
              </w:rPr>
            </w:pPr>
            <w:r w:rsidRPr="00E3509C">
              <w:rPr>
                <w:rFonts w:ascii="Times New Roman" w:hAnsi="Times New Roman"/>
              </w:rPr>
              <w:t>Бакшеева Татьяна Петровна</w:t>
            </w:r>
          </w:p>
          <w:p w:rsidR="00004FBC" w:rsidRPr="00E3509C" w:rsidRDefault="00004FBC" w:rsidP="00004FBC">
            <w:pPr>
              <w:jc w:val="both"/>
              <w:rPr>
                <w:rFonts w:ascii="Times New Roman" w:hAnsi="Times New Roman"/>
              </w:rPr>
            </w:pPr>
            <w:r w:rsidRPr="00E3509C">
              <w:rPr>
                <w:rFonts w:ascii="Times New Roman" w:hAnsi="Times New Roman"/>
              </w:rPr>
              <w:t>Галныкина Гульнара Няжибовна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004FBC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Сосновская СШ</w:t>
            </w:r>
          </w:p>
        </w:tc>
        <w:tc>
          <w:tcPr>
            <w:tcW w:w="4252" w:type="dxa"/>
          </w:tcPr>
          <w:p w:rsidR="00004FBC" w:rsidRPr="00004FBC" w:rsidRDefault="00004FBC" w:rsidP="00004FB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04FBC">
              <w:rPr>
                <w:rFonts w:ascii="Times New Roman" w:eastAsia="Times New Roman" w:hAnsi="Times New Roman" w:cs="Times New Roman"/>
              </w:rPr>
              <w:t xml:space="preserve">Идетова Светлана Владимировна </w:t>
            </w:r>
          </w:p>
          <w:p w:rsidR="00004FBC" w:rsidRPr="00004FBC" w:rsidRDefault="00004FBC" w:rsidP="00004FB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04FBC">
              <w:rPr>
                <w:rFonts w:ascii="Times New Roman" w:eastAsia="Times New Roman" w:hAnsi="Times New Roman" w:cs="Times New Roman"/>
              </w:rPr>
              <w:t xml:space="preserve">Леменкова Анна Александровна </w:t>
            </w:r>
          </w:p>
          <w:p w:rsidR="00004FBC" w:rsidRPr="00004FBC" w:rsidRDefault="00004FBC" w:rsidP="00004FB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04FBC">
              <w:rPr>
                <w:rFonts w:ascii="Times New Roman" w:eastAsia="Times New Roman" w:hAnsi="Times New Roman" w:cs="Times New Roman"/>
              </w:rPr>
              <w:t xml:space="preserve">Силыч Оксана Александровна </w:t>
            </w:r>
          </w:p>
          <w:p w:rsidR="00004FBC" w:rsidRPr="00004FBC" w:rsidRDefault="00004FBC" w:rsidP="00004FBC">
            <w:pPr>
              <w:jc w:val="both"/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eastAsia="Times New Roman" w:hAnsi="Times New Roman" w:cs="Times New Roman"/>
              </w:rPr>
              <w:t>Никонов Александр Николаевич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004FBC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Уренокарлинская СШ им. Героя Советского Союза И.Т.Пименова</w:t>
            </w:r>
          </w:p>
        </w:tc>
        <w:tc>
          <w:tcPr>
            <w:tcW w:w="4252" w:type="dxa"/>
          </w:tcPr>
          <w:p w:rsidR="00004FBC" w:rsidRPr="00004FBC" w:rsidRDefault="00004FBC" w:rsidP="00004F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Лебедева Лидия Викторовна</w:t>
            </w:r>
          </w:p>
          <w:p w:rsidR="00004FBC" w:rsidRPr="00004FBC" w:rsidRDefault="00004FBC" w:rsidP="00004F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>Кулешова Любовь Николаевна</w:t>
            </w:r>
          </w:p>
          <w:p w:rsidR="00004FBC" w:rsidRPr="00004FBC" w:rsidRDefault="00004FBC" w:rsidP="00004FB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4FBC">
              <w:rPr>
                <w:rFonts w:ascii="Times New Roman" w:hAnsi="Times New Roman"/>
                <w:sz w:val="24"/>
                <w:szCs w:val="24"/>
              </w:rPr>
              <w:t xml:space="preserve">Мишина Светлана Васильевна 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004FBC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Татарскогоренская ОШ</w:t>
            </w:r>
          </w:p>
        </w:tc>
        <w:tc>
          <w:tcPr>
            <w:tcW w:w="4252" w:type="dxa"/>
          </w:tcPr>
          <w:p w:rsidR="00004FBC" w:rsidRPr="00004FBC" w:rsidRDefault="00004FBC" w:rsidP="001A6BF7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t>Аббясова  Аниса  Абубякировна</w:t>
            </w:r>
          </w:p>
          <w:p w:rsidR="00004FBC" w:rsidRPr="00004FBC" w:rsidRDefault="00004FBC" w:rsidP="001A6BF7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lastRenderedPageBreak/>
              <w:t>Ягудина  Найля  Тагировна</w:t>
            </w:r>
          </w:p>
          <w:p w:rsidR="00004FBC" w:rsidRPr="00004FBC" w:rsidRDefault="00004FBC" w:rsidP="001A6BF7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t>Сайфуллова Рушания Исхаковна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004FBC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lastRenderedPageBreak/>
              <w:t>МБОУ Таволжанская ОШ</w:t>
            </w:r>
          </w:p>
        </w:tc>
        <w:tc>
          <w:tcPr>
            <w:tcW w:w="4252" w:type="dxa"/>
          </w:tcPr>
          <w:p w:rsidR="00004FBC" w:rsidRPr="00004FBC" w:rsidRDefault="00004FBC" w:rsidP="001A6BF7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t>Демина Татьяна Александровна</w:t>
            </w:r>
          </w:p>
          <w:p w:rsidR="00004FBC" w:rsidRPr="00004FBC" w:rsidRDefault="00004FBC" w:rsidP="001A6BF7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t>Фадеева Оксана Расимовна</w:t>
            </w:r>
          </w:p>
          <w:p w:rsidR="00004FBC" w:rsidRPr="00004FBC" w:rsidRDefault="00004FBC" w:rsidP="001A6BF7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t>Червякова Ольга Анатольевна</w:t>
            </w:r>
          </w:p>
          <w:p w:rsidR="00004FBC" w:rsidRPr="00004FBC" w:rsidRDefault="00004FBC" w:rsidP="001A6BF7">
            <w:pPr>
              <w:rPr>
                <w:rFonts w:ascii="Times New Roman" w:hAnsi="Times New Roman" w:cs="Times New Roman"/>
              </w:rPr>
            </w:pPr>
            <w:r w:rsidRPr="00004FBC">
              <w:rPr>
                <w:rFonts w:ascii="Times New Roman" w:hAnsi="Times New Roman" w:cs="Times New Roman"/>
              </w:rPr>
              <w:t>Чаусова Евгения Александровна</w:t>
            </w:r>
          </w:p>
          <w:p w:rsidR="00004FBC" w:rsidRDefault="00004FBC" w:rsidP="001A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FBC">
              <w:rPr>
                <w:rFonts w:ascii="Times New Roman" w:hAnsi="Times New Roman" w:cs="Times New Roman"/>
              </w:rPr>
              <w:t>Павлова Антонина Алексеевна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004FBC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Большепоселковская ОШ</w:t>
            </w:r>
          </w:p>
        </w:tc>
        <w:tc>
          <w:tcPr>
            <w:tcW w:w="4252" w:type="dxa"/>
          </w:tcPr>
          <w:p w:rsidR="00004FBC" w:rsidRPr="00B7736A" w:rsidRDefault="00004FBC" w:rsidP="00004FBC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B7736A">
              <w:rPr>
                <w:rFonts w:ascii="Times New Roman" w:eastAsia="Times New Roman" w:hAnsi="Times New Roman" w:cs="Times New Roman"/>
                <w:bCs/>
                <w:color w:val="auto"/>
              </w:rPr>
              <w:t>Шевченко Евгения Александровна Храмова Антонина Геннадьевна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004FBC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Краснополковская ОШ</w:t>
            </w:r>
          </w:p>
        </w:tc>
        <w:tc>
          <w:tcPr>
            <w:tcW w:w="4252" w:type="dxa"/>
          </w:tcPr>
          <w:p w:rsidR="00004FBC" w:rsidRPr="00B42712" w:rsidRDefault="00004FBC" w:rsidP="00004FBC">
            <w:pPr>
              <w:jc w:val="both"/>
              <w:rPr>
                <w:rFonts w:ascii="Times New Roman" w:hAnsi="Times New Roman" w:cs="Times New Roman"/>
              </w:rPr>
            </w:pPr>
            <w:r w:rsidRPr="00B42712">
              <w:rPr>
                <w:rFonts w:ascii="Times New Roman" w:hAnsi="Times New Roman" w:cs="Times New Roman"/>
                <w:color w:val="auto"/>
              </w:rPr>
              <w:t>Губина Анжела Александровна</w:t>
            </w:r>
          </w:p>
          <w:p w:rsidR="00004FBC" w:rsidRDefault="00004FBC" w:rsidP="00004F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Татьяна Евгеньевна</w:t>
            </w:r>
          </w:p>
          <w:p w:rsidR="00004FBC" w:rsidRDefault="00004FBC" w:rsidP="00004F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енс Нина Павловна</w:t>
            </w:r>
          </w:p>
          <w:p w:rsidR="00004FBC" w:rsidRPr="00B42712" w:rsidRDefault="00004FBC" w:rsidP="00004FB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Сибряева Елена Ивановна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00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ОУ Малостаниченская </w:t>
            </w:r>
            <w:r w:rsidRPr="003C0F80">
              <w:rPr>
                <w:rFonts w:ascii="Times New Roman" w:hAnsi="Times New Roman"/>
              </w:rPr>
              <w:t xml:space="preserve"> НШ</w:t>
            </w:r>
            <w:r>
              <w:rPr>
                <w:rFonts w:ascii="Times New Roman" w:hAnsi="Times New Roman"/>
              </w:rPr>
              <w:t xml:space="preserve"> им. М.Я. Денисова </w:t>
            </w:r>
          </w:p>
        </w:tc>
        <w:tc>
          <w:tcPr>
            <w:tcW w:w="4252" w:type="dxa"/>
          </w:tcPr>
          <w:p w:rsidR="00004FBC" w:rsidRDefault="004C229B" w:rsidP="00004F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никова  Ирина Николаевна </w:t>
            </w:r>
            <w:r w:rsidR="00004FBC">
              <w:rPr>
                <w:rFonts w:ascii="Times New Roman" w:hAnsi="Times New Roman"/>
              </w:rPr>
              <w:t xml:space="preserve"> </w:t>
            </w:r>
          </w:p>
          <w:p w:rsidR="00004FBC" w:rsidRPr="00502945" w:rsidRDefault="004C229B" w:rsidP="00004F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итина   Ирина Николаевна </w:t>
            </w:r>
            <w:r w:rsidR="00004FBC">
              <w:rPr>
                <w:rFonts w:ascii="Times New Roman" w:hAnsi="Times New Roman"/>
              </w:rPr>
              <w:t xml:space="preserve"> 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004FBC">
            <w:pPr>
              <w:rPr>
                <w:rFonts w:ascii="Times New Roman" w:hAnsi="Times New Roman"/>
              </w:rPr>
            </w:pPr>
            <w:r w:rsidRPr="003C0F80">
              <w:rPr>
                <w:rFonts w:ascii="Times New Roman" w:hAnsi="Times New Roman"/>
              </w:rPr>
              <w:t>МКОУ Прислонихинская НШ</w:t>
            </w:r>
          </w:p>
        </w:tc>
        <w:tc>
          <w:tcPr>
            <w:tcW w:w="4252" w:type="dxa"/>
          </w:tcPr>
          <w:p w:rsidR="00004FBC" w:rsidRPr="00004FBC" w:rsidRDefault="00004FBC" w:rsidP="00004FB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04FBC">
              <w:rPr>
                <w:rFonts w:ascii="Times New Roman" w:hAnsi="Times New Roman" w:cs="Times New Roman"/>
                <w:shd w:val="clear" w:color="auto" w:fill="FFFFFF"/>
              </w:rPr>
              <w:t>Ковалева Наталья Ивановна</w:t>
            </w:r>
          </w:p>
          <w:p w:rsidR="00004FBC" w:rsidRPr="00004FBC" w:rsidRDefault="00004FBC" w:rsidP="00004FB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04FBC">
              <w:rPr>
                <w:rFonts w:ascii="Times New Roman" w:hAnsi="Times New Roman" w:cs="Times New Roman"/>
                <w:shd w:val="clear" w:color="auto" w:fill="FFFFFF"/>
              </w:rPr>
              <w:t>Свистунова Валентина Николаевна.</w:t>
            </w:r>
          </w:p>
        </w:tc>
      </w:tr>
      <w:tr w:rsidR="00004FBC" w:rsidRPr="00123284" w:rsidTr="00B7736A">
        <w:tc>
          <w:tcPr>
            <w:tcW w:w="5529" w:type="dxa"/>
          </w:tcPr>
          <w:p w:rsidR="00004FBC" w:rsidRPr="003C0F80" w:rsidRDefault="00004FBC" w:rsidP="0000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КОУ «Кадетская школа-интернат» (по согла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ию) </w:t>
            </w:r>
          </w:p>
        </w:tc>
        <w:tc>
          <w:tcPr>
            <w:tcW w:w="4252" w:type="dxa"/>
          </w:tcPr>
          <w:p w:rsidR="00004FBC" w:rsidRPr="00B7736A" w:rsidRDefault="00004FBC" w:rsidP="00004FBC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B7736A">
              <w:rPr>
                <w:rFonts w:ascii="Times New Roman" w:hAnsi="Times New Roman" w:cs="Times New Roman"/>
              </w:rPr>
              <w:t>Крылова Мария Кузьминична</w:t>
            </w:r>
          </w:p>
          <w:p w:rsidR="00004FBC" w:rsidRPr="00B7736A" w:rsidRDefault="00004FBC" w:rsidP="00004FBC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B7736A">
              <w:rPr>
                <w:rFonts w:ascii="Times New Roman" w:hAnsi="Times New Roman" w:cs="Times New Roman"/>
              </w:rPr>
              <w:t>Музурова Лариса Александровна</w:t>
            </w:r>
          </w:p>
          <w:p w:rsidR="00004FBC" w:rsidRPr="00B7736A" w:rsidRDefault="00004FBC" w:rsidP="00004FBC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B7736A">
              <w:rPr>
                <w:rFonts w:ascii="Times New Roman" w:hAnsi="Times New Roman" w:cs="Times New Roman"/>
              </w:rPr>
              <w:t>Симонова Светлана Ивановна</w:t>
            </w:r>
          </w:p>
          <w:p w:rsidR="00004FBC" w:rsidRPr="00502945" w:rsidRDefault="00004FBC" w:rsidP="00004FBC">
            <w:pPr>
              <w:jc w:val="both"/>
              <w:rPr>
                <w:rFonts w:ascii="Times New Roman" w:hAnsi="Times New Roman"/>
              </w:rPr>
            </w:pPr>
            <w:r w:rsidRPr="00B7736A">
              <w:rPr>
                <w:rFonts w:ascii="Times New Roman" w:hAnsi="Times New Roman" w:cs="Times New Roman"/>
              </w:rPr>
              <w:t>Московина Анна Алексеевна</w:t>
            </w:r>
          </w:p>
        </w:tc>
      </w:tr>
    </w:tbl>
    <w:p w:rsidR="00B7736A" w:rsidRDefault="00B7736A" w:rsidP="00B7736A">
      <w:pPr>
        <w:jc w:val="both"/>
        <w:rPr>
          <w:rFonts w:ascii="Times New Roman" w:hAnsi="Times New Roman"/>
        </w:rPr>
      </w:pPr>
    </w:p>
    <w:p w:rsidR="00B7736A" w:rsidRDefault="00B7736A" w:rsidP="00B7736A">
      <w:pPr>
        <w:jc w:val="both"/>
        <w:rPr>
          <w:rFonts w:ascii="Times New Roman" w:hAnsi="Times New Roman"/>
        </w:rPr>
      </w:pPr>
    </w:p>
    <w:p w:rsidR="00F546F0" w:rsidRDefault="00F546F0" w:rsidP="007D5D24">
      <w:pPr>
        <w:ind w:hanging="426"/>
        <w:rPr>
          <w:sz w:val="2"/>
          <w:szCs w:val="2"/>
        </w:rPr>
      </w:pPr>
    </w:p>
    <w:sectPr w:rsidR="00F546F0" w:rsidSect="00605EF4">
      <w:headerReference w:type="even" r:id="rId9"/>
      <w:headerReference w:type="default" r:id="rId10"/>
      <w:type w:val="continuous"/>
      <w:pgSz w:w="11905" w:h="16837"/>
      <w:pgMar w:top="993" w:right="706" w:bottom="1276" w:left="211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60" w:rsidRDefault="00D76C60" w:rsidP="007E784F">
      <w:r>
        <w:separator/>
      </w:r>
    </w:p>
  </w:endnote>
  <w:endnote w:type="continuationSeparator" w:id="1">
    <w:p w:rsidR="00D76C60" w:rsidRDefault="00D76C60" w:rsidP="007E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60" w:rsidRDefault="00D76C60"/>
  </w:footnote>
  <w:footnote w:type="continuationSeparator" w:id="1">
    <w:p w:rsidR="00D76C60" w:rsidRDefault="00D76C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A4" w:rsidRDefault="006744A4">
    <w:pPr>
      <w:pStyle w:val="a6"/>
      <w:framePr w:w="11588" w:h="194" w:wrap="none" w:vAnchor="text" w:hAnchor="page" w:x="159" w:y="530"/>
      <w:shd w:val="clear" w:color="auto" w:fill="auto"/>
      <w:ind w:left="668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A4" w:rsidRPr="00B41882" w:rsidRDefault="006744A4" w:rsidP="00B4188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A4" w:rsidRDefault="006744A4">
    <w:pPr>
      <w:pStyle w:val="a6"/>
      <w:framePr w:w="11588" w:h="194" w:wrap="none" w:vAnchor="text" w:hAnchor="page" w:x="159" w:y="530"/>
      <w:shd w:val="clear" w:color="auto" w:fill="auto"/>
      <w:ind w:left="668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692A"/>
    <w:multiLevelType w:val="hybridMultilevel"/>
    <w:tmpl w:val="273A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6FA8"/>
    <w:multiLevelType w:val="hybridMultilevel"/>
    <w:tmpl w:val="93B8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23E5"/>
    <w:multiLevelType w:val="hybridMultilevel"/>
    <w:tmpl w:val="9004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67F53"/>
    <w:multiLevelType w:val="hybridMultilevel"/>
    <w:tmpl w:val="0824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52C1"/>
    <w:multiLevelType w:val="multilevel"/>
    <w:tmpl w:val="FD2AD3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5">
    <w:nsid w:val="4875653F"/>
    <w:multiLevelType w:val="multilevel"/>
    <w:tmpl w:val="02AE497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487D17"/>
    <w:multiLevelType w:val="multilevel"/>
    <w:tmpl w:val="FD2AD3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7">
    <w:nsid w:val="792E21F6"/>
    <w:multiLevelType w:val="hybridMultilevel"/>
    <w:tmpl w:val="D0A8564A"/>
    <w:lvl w:ilvl="0" w:tplc="E0441A78">
      <w:start w:val="3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75B9E"/>
    <w:multiLevelType w:val="multilevel"/>
    <w:tmpl w:val="8466E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E784F"/>
    <w:rsid w:val="00004FBC"/>
    <w:rsid w:val="00086A52"/>
    <w:rsid w:val="000E3E73"/>
    <w:rsid w:val="000F0556"/>
    <w:rsid w:val="00120639"/>
    <w:rsid w:val="0015387F"/>
    <w:rsid w:val="00155E1C"/>
    <w:rsid w:val="001A23D1"/>
    <w:rsid w:val="00226254"/>
    <w:rsid w:val="002718F0"/>
    <w:rsid w:val="002831B1"/>
    <w:rsid w:val="00283D16"/>
    <w:rsid w:val="002F26AE"/>
    <w:rsid w:val="00303D13"/>
    <w:rsid w:val="00304262"/>
    <w:rsid w:val="00306169"/>
    <w:rsid w:val="0031020E"/>
    <w:rsid w:val="003354D6"/>
    <w:rsid w:val="00387C28"/>
    <w:rsid w:val="003A0C07"/>
    <w:rsid w:val="003B3DB4"/>
    <w:rsid w:val="003E1673"/>
    <w:rsid w:val="003E64FA"/>
    <w:rsid w:val="003F6CC7"/>
    <w:rsid w:val="004449A9"/>
    <w:rsid w:val="00472CEF"/>
    <w:rsid w:val="004A2583"/>
    <w:rsid w:val="004C229B"/>
    <w:rsid w:val="00523438"/>
    <w:rsid w:val="005514C9"/>
    <w:rsid w:val="0055520B"/>
    <w:rsid w:val="00556346"/>
    <w:rsid w:val="00573755"/>
    <w:rsid w:val="005952A7"/>
    <w:rsid w:val="005A7E9C"/>
    <w:rsid w:val="005E1F43"/>
    <w:rsid w:val="006059B7"/>
    <w:rsid w:val="00605EF4"/>
    <w:rsid w:val="006549A9"/>
    <w:rsid w:val="006744A4"/>
    <w:rsid w:val="00684D3C"/>
    <w:rsid w:val="006D2C55"/>
    <w:rsid w:val="0077463C"/>
    <w:rsid w:val="0078768B"/>
    <w:rsid w:val="007D5D24"/>
    <w:rsid w:val="007E784F"/>
    <w:rsid w:val="007F5F78"/>
    <w:rsid w:val="00853E5D"/>
    <w:rsid w:val="00884549"/>
    <w:rsid w:val="008A183E"/>
    <w:rsid w:val="008C0AAA"/>
    <w:rsid w:val="008E4688"/>
    <w:rsid w:val="00934719"/>
    <w:rsid w:val="00942233"/>
    <w:rsid w:val="00962DE1"/>
    <w:rsid w:val="00A06500"/>
    <w:rsid w:val="00A1498E"/>
    <w:rsid w:val="00A342BA"/>
    <w:rsid w:val="00A65A40"/>
    <w:rsid w:val="00A97CDA"/>
    <w:rsid w:val="00AA72FF"/>
    <w:rsid w:val="00B20447"/>
    <w:rsid w:val="00B41882"/>
    <w:rsid w:val="00B66DB7"/>
    <w:rsid w:val="00B7736A"/>
    <w:rsid w:val="00BE058D"/>
    <w:rsid w:val="00C96EDE"/>
    <w:rsid w:val="00CD1C8F"/>
    <w:rsid w:val="00CD32EB"/>
    <w:rsid w:val="00D37681"/>
    <w:rsid w:val="00D4098B"/>
    <w:rsid w:val="00D54C70"/>
    <w:rsid w:val="00D76C60"/>
    <w:rsid w:val="00D87914"/>
    <w:rsid w:val="00EA4369"/>
    <w:rsid w:val="00EA6DED"/>
    <w:rsid w:val="00EB73E0"/>
    <w:rsid w:val="00EE5E91"/>
    <w:rsid w:val="00F546F0"/>
    <w:rsid w:val="00F8178C"/>
    <w:rsid w:val="00FC184E"/>
    <w:rsid w:val="00FD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8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84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E7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Заголовок №3_"/>
    <w:basedOn w:val="a0"/>
    <w:link w:val="30"/>
    <w:rsid w:val="007E7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195pt0pt">
    <w:name w:val="Заголовок №3 + 19;5 pt;Не полужирный;Не малые прописные;Интервал 0 pt"/>
    <w:basedOn w:val="3"/>
    <w:rsid w:val="007E784F"/>
    <w:rPr>
      <w:b/>
      <w:bCs/>
      <w:smallCaps/>
      <w:spacing w:val="-10"/>
      <w:sz w:val="39"/>
      <w:szCs w:val="39"/>
    </w:rPr>
  </w:style>
  <w:style w:type="character" w:customStyle="1" w:styleId="20">
    <w:name w:val="Заголовок №2_"/>
    <w:basedOn w:val="a0"/>
    <w:link w:val="21"/>
    <w:rsid w:val="007E7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6"/>
      <w:szCs w:val="36"/>
    </w:rPr>
  </w:style>
  <w:style w:type="character" w:customStyle="1" w:styleId="22">
    <w:name w:val="Основной текст (2)_"/>
    <w:basedOn w:val="a0"/>
    <w:link w:val="23"/>
    <w:rsid w:val="007E784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4">
    <w:name w:val="Основной текст (2)"/>
    <w:basedOn w:val="22"/>
    <w:rsid w:val="007E784F"/>
    <w:rPr>
      <w:u w:val="single"/>
      <w:lang w:val="en-US"/>
    </w:rPr>
  </w:style>
  <w:style w:type="character" w:customStyle="1" w:styleId="2TimesNewRoman14pt0pt">
    <w:name w:val="Основной текст (2) + Times New Roman;14 pt;Не курсив;Интервал 0 pt"/>
    <w:basedOn w:val="22"/>
    <w:rsid w:val="007E784F"/>
    <w:rPr>
      <w:rFonts w:ascii="Times New Roman" w:eastAsia="Times New Roman" w:hAnsi="Times New Roman" w:cs="Times New Roman"/>
      <w:i/>
      <w:iCs/>
      <w:spacing w:val="0"/>
      <w:sz w:val="28"/>
      <w:szCs w:val="28"/>
    </w:rPr>
  </w:style>
  <w:style w:type="character" w:customStyle="1" w:styleId="31">
    <w:name w:val="Основной текст (3)_"/>
    <w:basedOn w:val="a0"/>
    <w:link w:val="32"/>
    <w:rsid w:val="007E7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">
    <w:name w:val="Заголовок №4_"/>
    <w:basedOn w:val="a0"/>
    <w:link w:val="40"/>
    <w:rsid w:val="007E7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sid w:val="007E7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5"/>
    <w:rsid w:val="007E784F"/>
    <w:rPr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7E7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2"/>
      <w:szCs w:val="42"/>
    </w:rPr>
  </w:style>
  <w:style w:type="character" w:customStyle="1" w:styleId="5">
    <w:name w:val="Основной текст (5)_"/>
    <w:basedOn w:val="a0"/>
    <w:link w:val="50"/>
    <w:rsid w:val="007E7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">
    <w:name w:val="Основной текст (4)_"/>
    <w:basedOn w:val="a0"/>
    <w:link w:val="42"/>
    <w:rsid w:val="007E78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11pt0pt">
    <w:name w:val="Основной текст + Trebuchet MS;11 pt;Курсив;Интервал 0 pt"/>
    <w:basedOn w:val="a4"/>
    <w:rsid w:val="007E784F"/>
    <w:rPr>
      <w:rFonts w:ascii="Trebuchet MS" w:eastAsia="Trebuchet MS" w:hAnsi="Trebuchet MS" w:cs="Trebuchet MS"/>
      <w:i/>
      <w:iCs/>
      <w:spacing w:val="-10"/>
      <w:sz w:val="22"/>
      <w:szCs w:val="22"/>
    </w:rPr>
  </w:style>
  <w:style w:type="character" w:customStyle="1" w:styleId="11">
    <w:name w:val="Основной текст1"/>
    <w:basedOn w:val="a4"/>
    <w:rsid w:val="007E784F"/>
    <w:rPr>
      <w:u w:val="single"/>
    </w:rPr>
  </w:style>
  <w:style w:type="paragraph" w:customStyle="1" w:styleId="2">
    <w:name w:val="Основной текст2"/>
    <w:basedOn w:val="a"/>
    <w:link w:val="a4"/>
    <w:rsid w:val="007E784F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Заголовок №3"/>
    <w:basedOn w:val="a"/>
    <w:link w:val="3"/>
    <w:rsid w:val="007E784F"/>
    <w:pPr>
      <w:shd w:val="clear" w:color="auto" w:fill="FFFFFF"/>
      <w:spacing w:after="300" w:line="295" w:lineRule="exact"/>
      <w:jc w:val="center"/>
      <w:outlineLvl w:val="2"/>
    </w:pPr>
    <w:rPr>
      <w:rFonts w:ascii="Times New Roman" w:eastAsia="Times New Roman" w:hAnsi="Times New Roman" w:cs="Times New Roman"/>
      <w:b/>
      <w:bCs/>
      <w:smallCaps/>
      <w:sz w:val="32"/>
      <w:szCs w:val="32"/>
    </w:rPr>
  </w:style>
  <w:style w:type="paragraph" w:customStyle="1" w:styleId="21">
    <w:name w:val="Заголовок №2"/>
    <w:basedOn w:val="a"/>
    <w:link w:val="20"/>
    <w:rsid w:val="007E784F"/>
    <w:pPr>
      <w:shd w:val="clear" w:color="auto" w:fill="FFFFFF"/>
      <w:spacing w:before="300" w:line="55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23">
    <w:name w:val="Основной текст (2)"/>
    <w:basedOn w:val="a"/>
    <w:link w:val="22"/>
    <w:rsid w:val="007E784F"/>
    <w:pPr>
      <w:shd w:val="clear" w:color="auto" w:fill="FFFFFF"/>
      <w:spacing w:line="558" w:lineRule="exact"/>
    </w:pPr>
    <w:rPr>
      <w:rFonts w:ascii="Trebuchet MS" w:eastAsia="Trebuchet MS" w:hAnsi="Trebuchet MS" w:cs="Trebuchet MS"/>
      <w:i/>
      <w:iCs/>
      <w:spacing w:val="-10"/>
      <w:sz w:val="22"/>
      <w:szCs w:val="22"/>
    </w:rPr>
  </w:style>
  <w:style w:type="paragraph" w:customStyle="1" w:styleId="32">
    <w:name w:val="Основной текст (3)"/>
    <w:basedOn w:val="a"/>
    <w:link w:val="31"/>
    <w:rsid w:val="007E784F"/>
    <w:pPr>
      <w:shd w:val="clear" w:color="auto" w:fill="FFFFFF"/>
      <w:spacing w:line="55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Заголовок №4"/>
    <w:basedOn w:val="a"/>
    <w:link w:val="4"/>
    <w:rsid w:val="007E784F"/>
    <w:pPr>
      <w:shd w:val="clear" w:color="auto" w:fill="FFFFFF"/>
      <w:spacing w:before="720" w:after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6">
    <w:name w:val="Колонтитул"/>
    <w:basedOn w:val="a"/>
    <w:link w:val="a5"/>
    <w:rsid w:val="007E784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7E784F"/>
    <w:pPr>
      <w:shd w:val="clear" w:color="auto" w:fill="FFFFFF"/>
      <w:spacing w:before="600" w:after="60" w:line="0" w:lineRule="atLeast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50">
    <w:name w:val="Основной текст (5)"/>
    <w:basedOn w:val="a"/>
    <w:link w:val="5"/>
    <w:rsid w:val="007E78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7E78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link w:val="a8"/>
    <w:uiPriority w:val="1"/>
    <w:qFormat/>
    <w:rsid w:val="007D5D24"/>
    <w:rPr>
      <w:rFonts w:ascii="Calibri" w:eastAsia="Times New Roman" w:hAnsi="Calibri" w:cs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locked/>
    <w:rsid w:val="007D5D24"/>
    <w:rPr>
      <w:rFonts w:ascii="Calibri" w:eastAsia="Times New Roman" w:hAnsi="Calibri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72C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CEF"/>
    <w:rPr>
      <w:color w:val="000000"/>
    </w:rPr>
  </w:style>
  <w:style w:type="paragraph" w:styleId="ab">
    <w:name w:val="footer"/>
    <w:basedOn w:val="a"/>
    <w:link w:val="ac"/>
    <w:uiPriority w:val="99"/>
    <w:unhideWhenUsed/>
    <w:rsid w:val="00472C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CEF"/>
    <w:rPr>
      <w:color w:val="000000"/>
    </w:rPr>
  </w:style>
  <w:style w:type="table" w:styleId="ad">
    <w:name w:val="Table Grid"/>
    <w:basedOn w:val="a1"/>
    <w:uiPriority w:val="59"/>
    <w:rsid w:val="000E3E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744A4"/>
    <w:pPr>
      <w:ind w:left="720"/>
      <w:contextualSpacing/>
    </w:pPr>
    <w:rPr>
      <w:rFonts w:ascii="Times New Roman" w:eastAsia="Times New Roman" w:hAnsi="Times New Roman" w:cs="Times New Roman"/>
      <w:b/>
      <w:i/>
      <w:color w:val="auto"/>
      <w:w w:val="9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2760-3275-4C09-8CAD-8BB3E58C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</cp:lastModifiedBy>
  <cp:revision>23</cp:revision>
  <cp:lastPrinted>2018-03-16T09:00:00Z</cp:lastPrinted>
  <dcterms:created xsi:type="dcterms:W3CDTF">2016-04-28T09:07:00Z</dcterms:created>
  <dcterms:modified xsi:type="dcterms:W3CDTF">2019-04-02T03:07:00Z</dcterms:modified>
</cp:coreProperties>
</file>